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9E21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DDBC2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4D7AA9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3AADC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14FF5E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ADC57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E9EEF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D302FD" w14:textId="57310253" w:rsidR="006148DD" w:rsidRP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148DD" w:rsidRPr="00DE5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 до </w:t>
      </w:r>
      <w:r w:rsidR="00A42CB6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івці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7857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46CA2" w14:textId="0146B283" w:rsidR="006148DD" w:rsidRPr="00DE56B0" w:rsidRDefault="00DE56B0" w:rsidP="00DE56B0">
          <w:pPr>
            <w:pStyle w:val="a7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2F3C1A6" w14:textId="19F9F335" w:rsidR="00597C33" w:rsidRDefault="006148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8407" w:history="1">
            <w:r w:rsidR="00597C33"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Розділ І. ВСТУП ДО </w:t>
            </w:r>
            <w:r w:rsidR="00597C33"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07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C58C097" w14:textId="3E4FF15C" w:rsidR="00597C33" w:rsidRDefault="00597C3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08" w:history="1"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lang w:val="pl-PL"/>
              </w:rPr>
              <w:t xml:space="preserve"> 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Як встановити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3F0B" w14:textId="7485CDC4" w:rsidR="00597C33" w:rsidRDefault="00597C3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09" w:history="1"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lang w:val="pl-PL"/>
              </w:rPr>
              <w:t xml:space="preserve"> 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Як онови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т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и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48D5" w14:textId="01000BD6" w:rsidR="00597C33" w:rsidRDefault="00597C3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10" w:history="1"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lang w:val="pl-PL"/>
              </w:rPr>
              <w:t xml:space="preserve"> 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Вступ до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0A4A" w14:textId="6FDA2A4F" w:rsidR="00597C33" w:rsidRDefault="00597C3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11" w:history="1">
            <w:r w:rsidRPr="00992211">
              <w:rPr>
                <w:rStyle w:val="a3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lang w:val="pl-PL"/>
              </w:rPr>
              <w:t xml:space="preserve"> 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Протокол </w:t>
            </w:r>
            <w:r w:rsidRPr="00992211">
              <w:rPr>
                <w:rStyle w:val="a3"/>
                <w:rFonts w:ascii="Times New Roman" w:hAnsi="Times New Roman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9CE9" w14:textId="4BD36869" w:rsidR="00597C33" w:rsidRDefault="00597C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2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Розділ 2. ФОРМУВАННЯ ЗАПИТІВ В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834A" w14:textId="3C17FF43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3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1 </w:t>
            </w:r>
            <w:r w:rsidRPr="00992211"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Колекції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9642" w14:textId="1F961B87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4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2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Параметри </w:t>
            </w:r>
            <w:r w:rsidRPr="00992211">
              <w:rPr>
                <w:rStyle w:val="a3"/>
                <w:rFonts w:ascii="Times New Roman" w:hAnsi="Times New Roman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3CCA" w14:textId="5CAAC336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5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3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Змінні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F0EB" w14:textId="1E0FDF29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6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4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Авторизація</w:t>
            </w:r>
            <w:r w:rsidRPr="00992211"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eastAsia="Times New Roman" w:hAnsi="Times New Roman"/>
                <w:b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318D" w14:textId="61F0FAFD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7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5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Проблема статус-кодів </w:t>
            </w:r>
            <w:r w:rsidRPr="00992211">
              <w:rPr>
                <w:rStyle w:val="a3"/>
                <w:rFonts w:ascii="Times New Roman" w:hAnsi="Times New Roman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C152" w14:textId="74D9A69B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8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6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</w:rPr>
              <w:t>HTTP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2B21" w14:textId="5CD97B52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9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7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</w:rPr>
              <w:t>JSON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3748" w14:textId="1E5CF21A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0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8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GET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vs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71AB" w14:textId="0271B5FC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1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9 </w:t>
            </w:r>
            <w:r>
              <w:rPr>
                <w:rStyle w:val="a3"/>
                <w:rFonts w:ascii="Times New Roman" w:hAnsi="Times New Roman"/>
                <w:noProof/>
                <w:lang w:val="pl-PL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В яких випадках </w:t>
            </w:r>
            <w:r w:rsidRPr="00992211">
              <w:rPr>
                <w:rStyle w:val="a3"/>
                <w:rFonts w:ascii="Times New Roman" w:hAnsi="Times New Roman"/>
                <w:noProof/>
              </w:rPr>
              <w:t>Postman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не використовує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738D" w14:textId="5E9AC011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2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10 Метод запитів </w:t>
            </w:r>
            <w:r w:rsidRPr="00992211">
              <w:rPr>
                <w:rStyle w:val="a3"/>
                <w:rFonts w:ascii="Times New Roman" w:hAnsi="Times New Roman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DE8A" w14:textId="31D6EFC4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3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2.11 Метод запитів  </w:t>
            </w:r>
            <w:r w:rsidRPr="00992211">
              <w:rPr>
                <w:rStyle w:val="a3"/>
                <w:rFonts w:ascii="Times New Roman" w:hAnsi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058" w14:textId="62FF88B3" w:rsidR="00597C33" w:rsidRDefault="00597C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4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Розділ 3.  ПІДГОТОВКА ДО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E9E5" w14:textId="6520FF48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5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3.1 Основи автоматиза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A9F8" w14:textId="1D19C63A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6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3.2 Перший </w:t>
            </w:r>
            <w:r w:rsidRPr="00992211">
              <w:rPr>
                <w:rStyle w:val="a3"/>
                <w:rFonts w:ascii="Times New Roman" w:eastAsia="Times New Roman" w:hAnsi="Times New Roman"/>
                <w:bCs/>
                <w:noProof/>
              </w:rPr>
              <w:t>API</w:t>
            </w:r>
            <w:r w:rsidRPr="00992211">
              <w:rPr>
                <w:rStyle w:val="a3"/>
                <w:rFonts w:ascii="Times New Roman" w:eastAsia="Times New Roman" w:hAnsi="Times New Roman"/>
                <w:bCs/>
                <w:noProof/>
                <w:lang w:val="uk-UA"/>
              </w:rPr>
              <w:t xml:space="preserve">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5647" w14:textId="492E3D64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7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3.3 Змінні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AAB3" w14:textId="14F73B53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8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3.4 Робота зі змінними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зі скрип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64C0" w14:textId="1BCCC499" w:rsidR="00597C33" w:rsidRDefault="00597C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9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Розділ 4.  ЗАПУСК АВТОМАТИЗОВАНОГО З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FDC7" w14:textId="152E2948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0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4.1 </w:t>
            </w:r>
            <w:r w:rsidRPr="00992211">
              <w:rPr>
                <w:rStyle w:val="a3"/>
                <w:rFonts w:ascii="Times New Roman" w:hAnsi="Times New Roman"/>
                <w:iCs/>
                <w:noProof/>
                <w:lang w:val="en-US"/>
              </w:rPr>
              <w:t>Collection</w:t>
            </w:r>
            <w:r w:rsidRPr="00992211">
              <w:rPr>
                <w:rStyle w:val="a3"/>
                <w:rFonts w:ascii="Times New Roman" w:hAnsi="Times New Roman"/>
                <w:iCs/>
                <w:noProof/>
                <w:lang w:val="uk-UA"/>
              </w:rPr>
              <w:t xml:space="preserve"> </w:t>
            </w:r>
            <w:r w:rsidRPr="00992211">
              <w:rPr>
                <w:rStyle w:val="a3"/>
                <w:rFonts w:ascii="Times New Roman" w:hAnsi="Times New Roman"/>
                <w:iCs/>
                <w:noProof/>
                <w:lang w:val="en-US"/>
              </w:rPr>
              <w:t>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A7F1" w14:textId="20EE8647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1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4.2 Моніториг </w:t>
            </w:r>
            <w:r w:rsidRPr="00992211">
              <w:rPr>
                <w:rStyle w:val="a3"/>
                <w:rFonts w:ascii="Times New Roman" w:hAnsi="Times New Roman"/>
                <w:noProof/>
              </w:rPr>
              <w:t>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8AB7" w14:textId="296AC0B3" w:rsidR="00597C33" w:rsidRDefault="00597C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2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4.3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Newman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– інструмент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CLI</w:t>
            </w:r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 xml:space="preserve"> в </w:t>
            </w:r>
            <w:r w:rsidRPr="00992211">
              <w:rPr>
                <w:rStyle w:val="a3"/>
                <w:rFonts w:ascii="Times New Roman" w:hAnsi="Times New Roman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50DE" w14:textId="08F4DE3F" w:rsidR="00597C33" w:rsidRDefault="00597C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3" w:history="1">
            <w:r w:rsidRPr="00992211">
              <w:rPr>
                <w:rStyle w:val="a3"/>
                <w:rFonts w:ascii="Times New Roman" w:hAnsi="Times New Roman"/>
                <w:noProof/>
                <w:lang w:val="uk-UA"/>
              </w:rPr>
              <w:t>БІБЛІОГРАФ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4F48" w14:textId="3093D8DF" w:rsidR="006148DD" w:rsidRDefault="006148DD">
          <w:r>
            <w:rPr>
              <w:b/>
              <w:bCs/>
            </w:rPr>
            <w:fldChar w:fldCharType="end"/>
          </w:r>
        </w:p>
      </w:sdtContent>
    </w:sdt>
    <w:p w14:paraId="22838B5E" w14:textId="5BDBD9EE" w:rsidR="006148DD" w:rsidRPr="006148DD" w:rsidRDefault="006148DD" w:rsidP="00FF3C13">
      <w:pPr>
        <w:rPr>
          <w:rFonts w:ascii="Times New Roman" w:hAnsi="Times New Roman" w:cs="Times New Roman"/>
          <w:sz w:val="28"/>
          <w:szCs w:val="28"/>
        </w:rPr>
        <w:sectPr w:rsidR="006148DD" w:rsidRPr="00614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ECE8A0" w14:textId="1A01F36D" w:rsidR="00FF3C13" w:rsidRPr="006148DD" w:rsidRDefault="00FF3C13" w:rsidP="006148DD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33328407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. В</w:t>
      </w:r>
      <w:r w:rsidR="006148DD">
        <w:rPr>
          <w:rFonts w:ascii="Times New Roman" w:hAnsi="Times New Roman" w:cs="Times New Roman"/>
          <w:sz w:val="28"/>
          <w:szCs w:val="28"/>
          <w:lang w:val="uk-UA"/>
        </w:rPr>
        <w:t>СТУП ДО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8DD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0"/>
    </w:p>
    <w:p w14:paraId="68A51944" w14:textId="10C49353" w:rsidR="00FF3C13" w:rsidRPr="00D94280" w:rsidRDefault="00597C33" w:rsidP="00597C33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bookmarkStart w:id="1" w:name="_Toc133328408"/>
      <w:r w:rsidR="00FF3C13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ити </w:t>
      </w:r>
      <w:r w:rsidR="00FF3C13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1"/>
    </w:p>
    <w:p w14:paraId="7C231A52" w14:textId="5A320AA5" w:rsidR="00FF3C13" w:rsidRPr="00D94280" w:rsidRDefault="00A42CB6" w:rsidP="00FF3C13">
      <w:pPr>
        <w:pStyle w:val="a5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FF3C13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є безкоштовним для використання. Є два способи, як ним користуватися:</w:t>
      </w:r>
    </w:p>
    <w:p w14:paraId="4EE1B540" w14:textId="69597330" w:rsidR="00FF3C13" w:rsidRPr="00D94280" w:rsidRDefault="00FF3C13" w:rsidP="00FF3C1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ерейти в браузері за посиланням </w:t>
      </w:r>
      <w:r w:rsidRPr="00D94280">
        <w:rPr>
          <w:rFonts w:ascii="Times New Roman" w:hAnsi="Times New Roman" w:cs="Times New Roman"/>
          <w:sz w:val="28"/>
          <w:szCs w:val="28"/>
        </w:rPr>
        <w:t>postman.com</w:t>
      </w:r>
    </w:p>
    <w:p w14:paraId="7DB960AD" w14:textId="2E07B4DE" w:rsidR="00FF3C13" w:rsidRPr="00D94280" w:rsidRDefault="00FF3C13" w:rsidP="00FF3C1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автономний додаток, який вам треба завантажити на свій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(доступний для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94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94280">
        <w:rPr>
          <w:rFonts w:ascii="Times New Roman" w:hAnsi="Times New Roman" w:cs="Times New Roman"/>
          <w:sz w:val="28"/>
          <w:szCs w:val="28"/>
        </w:rPr>
        <w:t xml:space="preserve">,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E7909" w14:textId="2DA11DFB" w:rsidR="00FF3C13" w:rsidRPr="00D94280" w:rsidRDefault="00FF3C13" w:rsidP="00FF3C13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йте застарілий додаток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190802DF" w14:textId="69DC4651" w:rsidR="00FF3C13" w:rsidRPr="00D94280" w:rsidRDefault="00FF3C13" w:rsidP="00FF3C13">
      <w:pPr>
        <w:pStyle w:val="a5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ерейдіть на </w:t>
      </w:r>
      <w:r w:rsidRPr="00D94280">
        <w:rPr>
          <w:rFonts w:ascii="Times New Roman" w:hAnsi="Times New Roman" w:cs="Times New Roman"/>
          <w:sz w:val="28"/>
          <w:szCs w:val="28"/>
        </w:rPr>
        <w:t>postman.com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створіть свій акаунт.(Рис. 1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99C35" w14:textId="149EBEAC" w:rsidR="00FF3C13" w:rsidRPr="00D94280" w:rsidRDefault="00FF3C13" w:rsidP="008619A4">
      <w:pPr>
        <w:pStyle w:val="a5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B4D89" wp14:editId="418AE64E">
            <wp:extent cx="5940425" cy="2300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68E" w14:textId="6AF326B4" w:rsidR="00FF3C13" w:rsidRPr="00D94280" w:rsidRDefault="00FF3C13" w:rsidP="008619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на сай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.com</w:t>
      </w:r>
    </w:p>
    <w:p w14:paraId="659DF82F" w14:textId="3DEF0008" w:rsidR="00FF3C13" w:rsidRPr="00D94280" w:rsidRDefault="00FF3C13" w:rsidP="00FF3C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ісля реєстрації переходимо до граф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workspace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обираємо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my workspac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(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).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В цьому робочому середовищі будемо працювати.</w:t>
      </w:r>
    </w:p>
    <w:p w14:paraId="1C7F6A73" w14:textId="2B6D3EF2" w:rsidR="00FF3C13" w:rsidRPr="00D94280" w:rsidRDefault="00FF3C13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415B7" wp14:editId="612023C5">
            <wp:extent cx="5940425" cy="2136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A3AE" w14:textId="18D26BA4" w:rsidR="008619A4" w:rsidRPr="00D94280" w:rsidRDefault="008619A4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2 Робоче середовище</w:t>
      </w:r>
    </w:p>
    <w:p w14:paraId="20C74010" w14:textId="04B4C1B5" w:rsidR="00FF3C13" w:rsidRPr="00D94280" w:rsidRDefault="00FF3C13" w:rsidP="00DE56B0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33328409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2"/>
    </w:p>
    <w:p w14:paraId="718B3673" w14:textId="6D2ABFA8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A42CB6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ажливо, так як нова версія може включати виправлення помилок, нові функції, або важливі оновлення безпеки.</w:t>
      </w:r>
    </w:p>
    <w:p w14:paraId="6EA19C7E" w14:textId="2A3C2590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ам прийде повідомлення, коли вийде нова версія, але ви також можете перевірити наявність нової вер</w:t>
      </w:r>
      <w:bookmarkStart w:id="3" w:name="_GoBack"/>
      <w:bookmarkEnd w:id="3"/>
      <w:r w:rsidRPr="00D94280">
        <w:rPr>
          <w:rFonts w:ascii="Times New Roman" w:hAnsi="Times New Roman" w:cs="Times New Roman"/>
          <w:sz w:val="28"/>
          <w:szCs w:val="28"/>
          <w:lang w:val="uk-UA"/>
        </w:rPr>
        <w:t>сії в меню додатку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39A64868" w14:textId="5E23737E" w:rsidR="008619A4" w:rsidRPr="00D94280" w:rsidRDefault="008619A4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B84D3" wp14:editId="7DD39433">
            <wp:extent cx="42005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457" w14:textId="3C47E5CD" w:rsidR="008619A4" w:rsidRPr="00D94280" w:rsidRDefault="008619A4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3 Перевірка оновлених версій</w:t>
      </w:r>
    </w:p>
    <w:p w14:paraId="1BD3A789" w14:textId="77777777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F1710B" w14:textId="2A9689B0" w:rsidR="00FF3C13" w:rsidRPr="00D94280" w:rsidRDefault="00FF3C13" w:rsidP="00DE56B0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33328410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ступ д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4"/>
    </w:p>
    <w:p w14:paraId="5CE3CF5A" w14:textId="7D456EF4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Style w:val="a4"/>
          <w:rFonts w:ascii="Times New Roman" w:hAnsi="Times New Roman" w:cs="Times New Roman"/>
          <w:i w:val="0"/>
          <w:sz w:val="28"/>
          <w:szCs w:val="28"/>
        </w:rPr>
        <w:t>Інтерфейс</w:t>
      </w:r>
      <w:proofErr w:type="spellEnd"/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</w:rPr>
        <w:t>прикладного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D94280">
        <w:rPr>
          <w:rStyle w:val="a4"/>
          <w:rFonts w:ascii="Times New Roman" w:hAnsi="Times New Roman" w:cs="Times New Roman"/>
          <w:i w:val="0"/>
          <w:sz w:val="28"/>
          <w:szCs w:val="28"/>
        </w:rPr>
        <w:t>програмування</w:t>
      </w:r>
      <w:proofErr w:type="spellEnd"/>
      <w:r w:rsidRPr="00D942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API</w:t>
      </w:r>
      <w:r w:rsidR="0049031A" w:rsidRPr="00D942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9031A" w:rsidRPr="00D9428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9031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готові конструкції мови програмування, що дозволяють розробнику будувати складну функціональність із меншими зусиллями. Вони "приховують" складніший код від програміста, забезпечуючи простоту використання.</w:t>
      </w:r>
    </w:p>
    <w:p w14:paraId="6BBE74A2" w14:textId="3381983B" w:rsidR="0049031A" w:rsidRPr="00D94280" w:rsidRDefault="0049031A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ожна в розділі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Workspace</w:t>
      </w:r>
      <w:proofErr w:type="spellEnd"/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>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14:paraId="780C645A" w14:textId="7AD50B18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CD25C" wp14:editId="2033B5E0">
            <wp:extent cx="5940425" cy="2658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84D0" w14:textId="2C79BF2B" w:rsidR="00C74BB6" w:rsidRPr="00D94280" w:rsidRDefault="00C74BB6" w:rsidP="00C74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4 Створи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C652933" w14:textId="1B7B2673" w:rsidR="00C74BB6" w:rsidRPr="00D94280" w:rsidRDefault="00C74BB6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У вікні, яке відкриється додати посилання на запит. Для цього натисніть на плюс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5)</w:t>
      </w:r>
    </w:p>
    <w:p w14:paraId="1FB88114" w14:textId="7814EBDE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8A16C" wp14:editId="48C89804">
            <wp:extent cx="5940425" cy="1663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623" w14:textId="40574AF7" w:rsidR="00C74BB6" w:rsidRPr="00D94280" w:rsidRDefault="00C74BB6" w:rsidP="00C74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E9BBC29" w14:textId="0EC8FAC2" w:rsidR="00C74BB6" w:rsidRPr="00D94280" w:rsidRDefault="00C74BB6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беріть метод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та вставте посилання. 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7328494" w14:textId="47405940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30321" wp14:editId="65FE9663">
            <wp:extent cx="5940425" cy="452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905" w14:textId="3002B16A" w:rsidR="00C74BB6" w:rsidRPr="00D94280" w:rsidRDefault="00C74BB6" w:rsidP="00C74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223EE36" w14:textId="269A395A" w:rsidR="00C74BB6" w:rsidRPr="00D94280" w:rsidRDefault="00C74BB6" w:rsidP="00C74BB6">
      <w:pPr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вернути статус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одайте </w:t>
      </w:r>
      <w:r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/</w:t>
      </w:r>
      <w:proofErr w:type="spellStart"/>
      <w:r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status</w:t>
      </w:r>
      <w:proofErr w:type="spellEnd"/>
      <w:r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>до посилання на запит та натисніть «відправити»(Рис. 7)</w:t>
      </w:r>
    </w:p>
    <w:p w14:paraId="0596E720" w14:textId="6CF9BBF6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ADF44" wp14:editId="26F21C12">
            <wp:extent cx="5940425" cy="426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B50B" w14:textId="76D7A604" w:rsidR="00F31BAD" w:rsidRPr="00D94280" w:rsidRDefault="00F31BAD" w:rsidP="00F31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7441FB50" w14:textId="53BFDD5D" w:rsidR="00F31BAD" w:rsidRPr="00D94280" w:rsidRDefault="00F31BAD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а кілька секунд ви отримаєте відповідь</w:t>
      </w:r>
      <w:r w:rsidRPr="00D94280">
        <w:rPr>
          <w:rFonts w:ascii="Times New Roman" w:hAnsi="Times New Roman" w:cs="Times New Roman"/>
          <w:sz w:val="28"/>
          <w:szCs w:val="28"/>
        </w:rPr>
        <w:t>. ‘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94280">
        <w:rPr>
          <w:rFonts w:ascii="Times New Roman" w:hAnsi="Times New Roman" w:cs="Times New Roman"/>
          <w:sz w:val="28"/>
          <w:szCs w:val="28"/>
        </w:rPr>
        <w:t xml:space="preserve">’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ацює правильно та ми можемо працювати з цим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(Рис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0D1D4AA4" w14:textId="190EEF15" w:rsidR="00F31BAD" w:rsidRPr="00D94280" w:rsidRDefault="00F31BAD" w:rsidP="00D94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CF58D" wp14:editId="23F50D5F">
            <wp:extent cx="42862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625" w14:textId="37B17F3D" w:rsidR="00F31BAD" w:rsidRPr="00D94280" w:rsidRDefault="00F31BAD" w:rsidP="00F31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B972AF4" w14:textId="41579780" w:rsidR="00C74BB6" w:rsidRPr="00D94280" w:rsidRDefault="00C74BB6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5 Додання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</w:t>
      </w:r>
    </w:p>
    <w:p w14:paraId="478A748F" w14:textId="10660DF3" w:rsidR="00FF3C13" w:rsidRPr="00D94280" w:rsidRDefault="00FF3C13" w:rsidP="00DE56B0">
      <w:pPr>
        <w:pStyle w:val="a5"/>
        <w:numPr>
          <w:ilvl w:val="1"/>
          <w:numId w:val="1"/>
        </w:numPr>
        <w:outlineLvl w:val="1"/>
        <w:rPr>
          <w:rStyle w:val="truncate-with-tooltip--ellipsis--2-jex"/>
          <w:rFonts w:ascii="Times New Roman" w:hAnsi="Times New Roman" w:cs="Times New Roman"/>
          <w:sz w:val="28"/>
          <w:szCs w:val="28"/>
        </w:rPr>
      </w:pPr>
      <w:bookmarkStart w:id="5" w:name="_Toc133328411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bookmarkEnd w:id="5"/>
    </w:p>
    <w:p w14:paraId="3AD38163" w14:textId="429E17B5" w:rsidR="00E776F3" w:rsidRPr="00D94280" w:rsidRDefault="00E776F3" w:rsidP="00E776F3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Розглянемо, що відбулося, коли ми отримали статус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2CB6"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ідправив запит на сервер. Сервер отримав запит та відправив дані </w:t>
      </w:r>
      <w:r w:rsidR="00A42CB6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Для того, аби така комунікація відбулась, ми використали протокол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="0071367A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– це протокол, який дає можливість клієнту(в даному випадку </w:t>
      </w:r>
      <w:proofErr w:type="spellStart"/>
      <w:r w:rsidR="0071367A"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) та серверу, який виконує </w:t>
      </w:r>
      <w:r w:rsidR="0071367A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7A"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>комунікувати</w:t>
      </w:r>
      <w:proofErr w:type="spellEnd"/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S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це захищена та зашифрована версія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тому краще використовувати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S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386B1D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9)</w:t>
      </w:r>
    </w:p>
    <w:p w14:paraId="3631DB8D" w14:textId="61266C78" w:rsidR="00F31BAD" w:rsidRPr="00D94280" w:rsidRDefault="00F31BAD" w:rsidP="00F31BAD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</w:p>
    <w:p w14:paraId="2BE614C5" w14:textId="153AD622" w:rsidR="00F31BAD" w:rsidRPr="00D94280" w:rsidRDefault="00F31BAD" w:rsidP="00D94280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AA7D7" wp14:editId="7D430D66">
            <wp:extent cx="4286707" cy="25252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887" cy="25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F27" w14:textId="478E9B65" w:rsidR="00E776F3" w:rsidRPr="00D94280" w:rsidRDefault="00E776F3" w:rsidP="00E776F3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9</w:t>
      </w:r>
    </w:p>
    <w:p w14:paraId="5A1CD8E1" w14:textId="5BDE269E" w:rsidR="0071367A" w:rsidRPr="00D94280" w:rsidRDefault="0071367A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HTTP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апит містить:</w:t>
      </w:r>
    </w:p>
    <w:p w14:paraId="747C5CA7" w14:textId="3BFC1F6A" w:rsidR="0071367A" w:rsidRPr="00D94280" w:rsidRDefault="0071367A" w:rsidP="0071367A">
      <w:pPr>
        <w:pStyle w:val="a5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Метод запиту</w:t>
      </w:r>
    </w:p>
    <w:p w14:paraId="524DEB91" w14:textId="70E283AC" w:rsidR="0071367A" w:rsidRPr="00D94280" w:rsidRDefault="0071367A" w:rsidP="0071367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Адресу / </w:t>
      </w:r>
      <w:r w:rsidRPr="00D94280">
        <w:rPr>
          <w:rFonts w:ascii="Times New Roman" w:hAnsi="Times New Roman" w:cs="Times New Roman"/>
          <w:sz w:val="28"/>
          <w:szCs w:val="28"/>
        </w:rPr>
        <w:t>URL</w:t>
      </w:r>
    </w:p>
    <w:p w14:paraId="3CE24F00" w14:textId="3E7F8838" w:rsidR="0071367A" w:rsidRPr="00D94280" w:rsidRDefault="0071367A" w:rsidP="0071367A">
      <w:pPr>
        <w:pStyle w:val="a5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Хедери</w:t>
      </w:r>
    </w:p>
    <w:p w14:paraId="3D99AC68" w14:textId="09A14A09" w:rsidR="0071367A" w:rsidRPr="00D94280" w:rsidRDefault="0071367A" w:rsidP="0071367A">
      <w:pPr>
        <w:pStyle w:val="a5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Баді</w:t>
      </w:r>
      <w:proofErr w:type="spellEnd"/>
    </w:p>
    <w:p w14:paraId="0BA1FBF0" w14:textId="6C5AD7E7" w:rsidR="0071367A" w:rsidRPr="00D94280" w:rsidRDefault="0071367A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HTTP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містить:</w:t>
      </w:r>
    </w:p>
    <w:p w14:paraId="7419A26A" w14:textId="781CF0BB" w:rsidR="0071367A" w:rsidRPr="00D94280" w:rsidRDefault="0071367A" w:rsidP="0071367A">
      <w:pPr>
        <w:pStyle w:val="a5"/>
        <w:numPr>
          <w:ilvl w:val="0"/>
          <w:numId w:val="3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Статус коду</w:t>
      </w:r>
    </w:p>
    <w:p w14:paraId="094C25F4" w14:textId="65D5DE01" w:rsidR="0071367A" w:rsidRPr="00D94280" w:rsidRDefault="0071367A" w:rsidP="0071367A">
      <w:pPr>
        <w:pStyle w:val="a5"/>
        <w:numPr>
          <w:ilvl w:val="0"/>
          <w:numId w:val="3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Хедери</w:t>
      </w:r>
    </w:p>
    <w:p w14:paraId="30F89F6B" w14:textId="69B7548C" w:rsidR="0071367A" w:rsidRPr="00D94280" w:rsidRDefault="0071367A" w:rsidP="008619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  <w:sectPr w:rsidR="0071367A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Баді</w:t>
      </w:r>
      <w:proofErr w:type="spellEnd"/>
    </w:p>
    <w:p w14:paraId="3F46F9EB" w14:textId="0CC0F90C" w:rsidR="0071367A" w:rsidRPr="00DE56B0" w:rsidRDefault="0071367A" w:rsidP="00DE56B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33328412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2.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АПИТІВ В </w:t>
      </w:r>
      <w:r w:rsidR="00DE56B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6"/>
    </w:p>
    <w:p w14:paraId="20EE7F05" w14:textId="59651ED6" w:rsidR="0071367A" w:rsidRPr="00DE56B0" w:rsidRDefault="0071367A" w:rsidP="00DE56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33328413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597C3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ї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7"/>
    </w:p>
    <w:p w14:paraId="026E563D" w14:textId="597CCC68" w:rsidR="0071367A" w:rsidRPr="00D94280" w:rsidRDefault="00386B1D" w:rsidP="0071367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я – це як папка, яка зберігає всі запити, які зазвичай відносяться д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або якось пов’язані один з одним. Для того, щоб створити колекцію, треба зберег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noProof/>
          <w:sz w:val="28"/>
          <w:szCs w:val="28"/>
          <w:lang w:val="uk-UA"/>
        </w:rPr>
        <w:t>, а у вікні, яке відкриється вибрати «нова колекція» або «створити колекцію».</w:t>
      </w:r>
      <w:r w:rsidRPr="00D942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D94280">
        <w:rPr>
          <w:rFonts w:ascii="Times New Roman" w:hAnsi="Times New Roman" w:cs="Times New Roman"/>
          <w:noProof/>
          <w:sz w:val="28"/>
          <w:szCs w:val="28"/>
          <w:lang w:val="uk-UA"/>
        </w:rPr>
        <w:t>Рис. 2.1)</w:t>
      </w:r>
    </w:p>
    <w:p w14:paraId="4C139980" w14:textId="23BA8840" w:rsidR="00386B1D" w:rsidRPr="00D94280" w:rsidRDefault="00386B1D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1C78A" wp14:editId="69C8C7AD">
            <wp:extent cx="5940425" cy="5163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CA41" w14:textId="2C2AAC78" w:rsidR="00386B1D" w:rsidRPr="00D94280" w:rsidRDefault="00386B1D" w:rsidP="00386B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</w:t>
      </w:r>
    </w:p>
    <w:p w14:paraId="7C274178" w14:textId="1A0725AD" w:rsidR="00386B1D" w:rsidRPr="00D94280" w:rsidRDefault="00386B1D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азвемо </w:t>
      </w:r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ю </w:t>
      </w:r>
      <w:proofErr w:type="spellStart"/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>Rental</w:t>
      </w:r>
      <w:proofErr w:type="spellEnd"/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18"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натиснемо «створити» та зберігаємо запит. (Рис. 2.2, Рис.2.3)</w:t>
      </w:r>
    </w:p>
    <w:p w14:paraId="001DEB55" w14:textId="29982C2B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ACD4E" wp14:editId="50D3026D">
            <wp:extent cx="5848350" cy="78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3122" w14:textId="42C61A31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2</w:t>
      </w:r>
    </w:p>
    <w:p w14:paraId="44E79CE5" w14:textId="2FD638F7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53EC8" wp14:editId="3FA4C995">
            <wp:extent cx="5940425" cy="50234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B6B" w14:textId="6AE64EBE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3</w:t>
      </w:r>
    </w:p>
    <w:p w14:paraId="2067B680" w14:textId="567D1BF1" w:rsidR="006E7D15" w:rsidRPr="00D94280" w:rsidRDefault="00CE45AA" w:rsidP="006E7D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ацюючи з запитами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можна використати концепцію базової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, що допоможе зробити запит конфігураційним. Для цього помістимо посилання в змінну та дамо змінній ім’я, а в графі «область видимості» обираємо нашу колекцію. Створити змінну можна лише, якщо запит збережено.(Рис. 2.4)</w:t>
      </w:r>
    </w:p>
    <w:p w14:paraId="29768F44" w14:textId="4C027657" w:rsidR="00CE45AA" w:rsidRPr="00D94280" w:rsidRDefault="00CE45AA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F357E" wp14:editId="53A40AEC">
            <wp:extent cx="3962400" cy="2657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514" w14:textId="2DF496C1" w:rsidR="00CE45AA" w:rsidRPr="00D94280" w:rsidRDefault="00CE45AA" w:rsidP="00CE45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4</w:t>
      </w:r>
    </w:p>
    <w:p w14:paraId="1B4845E7" w14:textId="36776ABD" w:rsidR="00CE45AA" w:rsidRPr="00D94280" w:rsidRDefault="00CE45AA" w:rsidP="00CE45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адреса зміниться.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мінної буде знаходитися між двома фігурними дужками</w:t>
      </w:r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>синтакс</w:t>
      </w:r>
      <w:proofErr w:type="spellEnd"/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ля змінної в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D79"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. Запит буде працювати правильно.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(Рис. 2.5)</w:t>
      </w:r>
    </w:p>
    <w:p w14:paraId="533B4BBE" w14:textId="1E4698EC" w:rsidR="006E7D15" w:rsidRPr="00D94280" w:rsidRDefault="00CE45AA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C73EA" wp14:editId="65549C5B">
            <wp:extent cx="5940425" cy="267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B6C" w14:textId="2965D3DD" w:rsidR="00097D79" w:rsidRPr="00D94280" w:rsidRDefault="00097D79" w:rsidP="0009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5</w:t>
      </w:r>
    </w:p>
    <w:p w14:paraId="427DA040" w14:textId="29BDDA38" w:rsidR="00097D79" w:rsidRPr="00D94280" w:rsidRDefault="00097D79" w:rsidP="0009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Якщо перейти до вкладки «змінні», ми побачимо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о в кожної змінної є початкове та поточне значення. (Рис. 2.6)</w:t>
      </w:r>
    </w:p>
    <w:p w14:paraId="0406F15E" w14:textId="57934956" w:rsidR="00097D79" w:rsidRPr="00D94280" w:rsidRDefault="00097D7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81D3C" wp14:editId="07E93D38">
            <wp:extent cx="5940425" cy="724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DB2" w14:textId="73695BF3" w:rsidR="00097D79" w:rsidRPr="00D94280" w:rsidRDefault="00097D79" w:rsidP="0009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6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BF96FAA" w14:textId="503BA414" w:rsidR="009C5192" w:rsidRPr="00D94280" w:rsidRDefault="009C5192" w:rsidP="009C51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очаткове значення:</w:t>
      </w:r>
    </w:p>
    <w:p w14:paraId="1B1261A5" w14:textId="535F3BB6" w:rsidR="009C5192" w:rsidRPr="00D94280" w:rsidRDefault="009C5192" w:rsidP="00C509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и підтвердженні запиту</w:t>
      </w:r>
    </w:p>
    <w:p w14:paraId="0782A19E" w14:textId="6E2757C5" w:rsidR="009C5192" w:rsidRPr="00D94280" w:rsidRDefault="009C5192" w:rsidP="00C509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иватне для вас / вашого акаунту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</w:p>
    <w:p w14:paraId="765F2569" w14:textId="63034597" w:rsidR="009C5192" w:rsidRPr="00D94280" w:rsidRDefault="00C509D4" w:rsidP="00C509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емає можливості поділитися з іншими</w:t>
      </w:r>
    </w:p>
    <w:p w14:paraId="0F91A82C" w14:textId="33C2E641" w:rsidR="00C509D4" w:rsidRPr="00D94280" w:rsidRDefault="00C509D4" w:rsidP="00C5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оточне значення:</w:t>
      </w:r>
    </w:p>
    <w:p w14:paraId="57080921" w14:textId="493F2592" w:rsidR="00C509D4" w:rsidRPr="00D94280" w:rsidRDefault="00C509D4" w:rsidP="00C509D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Можна змінювати, коли ділитися колекцією</w:t>
      </w:r>
    </w:p>
    <w:p w14:paraId="16913193" w14:textId="5EAD0F9D" w:rsidR="00C509D4" w:rsidRPr="00D94280" w:rsidRDefault="00C509D4" w:rsidP="00C509D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ється застосунком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</w:p>
    <w:p w14:paraId="2A4DF664" w14:textId="63D3FDCB" w:rsidR="00C509D4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33328414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2 Параметри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Query</w:t>
      </w:r>
      <w:bookmarkEnd w:id="8"/>
      <w:proofErr w:type="spellEnd"/>
    </w:p>
    <w:p w14:paraId="56BC48A9" w14:textId="3D0A7865" w:rsidR="00C509D4" w:rsidRPr="00D94280" w:rsidRDefault="009D571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один із способів відправити дані 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Вони можуть бути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обовязковими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опціональними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(згідно з документацією). Якщо змінна не збережена, вона підсвічується червоним кольором та при наведенні видно,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змінна не вирішена. В такому випадку відправити дані неможливо.. (Рис. 2.7)</w:t>
      </w:r>
    </w:p>
    <w:p w14:paraId="12D806CD" w14:textId="2B582A79" w:rsidR="009D5718" w:rsidRPr="00D94280" w:rsidRDefault="009D5718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CF9C3" wp14:editId="393D377E">
            <wp:extent cx="5940425" cy="2773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3DB8" w14:textId="153F082A" w:rsidR="009D5718" w:rsidRPr="00D94280" w:rsidRDefault="009D5718" w:rsidP="009D57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7</w:t>
      </w:r>
    </w:p>
    <w:p w14:paraId="556F09D9" w14:textId="3010E3F3" w:rsidR="009D5718" w:rsidRPr="00D94280" w:rsidRDefault="009D5718" w:rsidP="007136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Щоб вирішити проблему, достатньо зберегти змінну. Змініть назву та помістіть її в існуючу колекцію, або створіть нову. Дані прийдуть в форма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. (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14:paraId="02E7A5E6" w14:textId="135A97F7" w:rsidR="009D5718" w:rsidRPr="00D94280" w:rsidRDefault="009D5718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487CB" wp14:editId="482E0EAD">
            <wp:extent cx="5940425" cy="2393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DD7" w14:textId="066143C3" w:rsidR="009D5718" w:rsidRPr="00D94280" w:rsidRDefault="009D5718" w:rsidP="009D57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5C714F87" w14:textId="1B25708B" w:rsidR="00633C53" w:rsidRPr="00D94280" w:rsidRDefault="00633C53" w:rsidP="0063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Щоб додати параметр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впишіть ключ та значення з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файлу, які Ви отримали у відповідному місці. (Рис. 2.9)</w:t>
      </w:r>
    </w:p>
    <w:p w14:paraId="065B5533" w14:textId="449D50A4" w:rsidR="00633C53" w:rsidRPr="00D94280" w:rsidRDefault="00633C53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21306" wp14:editId="38A8F3CA">
            <wp:extent cx="5940425" cy="22656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F9F" w14:textId="2D83623E" w:rsidR="00633C53" w:rsidRPr="00D94280" w:rsidRDefault="00633C53" w:rsidP="00633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9</w:t>
      </w:r>
    </w:p>
    <w:p w14:paraId="245CB872" w14:textId="5B6F9103" w:rsidR="00633C53" w:rsidRPr="00D94280" w:rsidRDefault="00633C53" w:rsidP="0063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що значення вписати інше, ніж прийшло, буде помилка 400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0)</w:t>
      </w:r>
    </w:p>
    <w:p w14:paraId="0A88EF5E" w14:textId="481CC480" w:rsidR="00633C53" w:rsidRPr="00D94280" w:rsidRDefault="00633C53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30244" wp14:editId="5AA13B8D">
            <wp:extent cx="5940425" cy="1621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3DEA" w14:textId="2CF93D7A" w:rsidR="00633C53" w:rsidRPr="00D94280" w:rsidRDefault="00633C53" w:rsidP="00633C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0</w:t>
      </w:r>
    </w:p>
    <w:p w14:paraId="201415C5" w14:textId="31289766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33328415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3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ath</w:t>
      </w:r>
      <w:bookmarkEnd w:id="9"/>
    </w:p>
    <w:p w14:paraId="7C642913" w14:textId="792AB72E" w:rsidR="00633C53" w:rsidRPr="00D94280" w:rsidRDefault="00A15A6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це всього на всьог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араметрі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овертають 1 набір даних в форма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 (Рис. 2.11)</w:t>
      </w:r>
    </w:p>
    <w:p w14:paraId="76C258CB" w14:textId="57B2FF34" w:rsidR="00A15A68" w:rsidRPr="00D94280" w:rsidRDefault="00A15A68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6E5C5" wp14:editId="4164EBB3">
            <wp:extent cx="5940425" cy="31013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22F" w14:textId="43809A3C" w:rsidR="00A15A68" w:rsidRPr="00D94280" w:rsidRDefault="00A15A68" w:rsidP="00A15A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1</w:t>
      </w:r>
    </w:p>
    <w:p w14:paraId="37A9B661" w14:textId="1D1675E5" w:rsidR="00A15A68" w:rsidRPr="00D94280" w:rsidRDefault="00A15A6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відслідкування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апитів та відповідей, можна використовувати консоль. Рис. (2.12)</w:t>
      </w:r>
    </w:p>
    <w:p w14:paraId="01B58213" w14:textId="22AC1E13" w:rsidR="00A15A68" w:rsidRPr="00D94280" w:rsidRDefault="00A15A68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642F4" wp14:editId="3D6339C5">
            <wp:extent cx="487680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7CC" w14:textId="45954FC1" w:rsidR="00A15A68" w:rsidRPr="00D94280" w:rsidRDefault="00A15A68" w:rsidP="002178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2</w:t>
      </w:r>
    </w:p>
    <w:p w14:paraId="3D93F744" w14:textId="5757B3B2" w:rsidR="0071367A" w:rsidRPr="00D94280" w:rsidRDefault="0071367A" w:rsidP="00597C33">
      <w:pPr>
        <w:pStyle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0" w:name="_Toc133328416"/>
      <w:r w:rsidRPr="00D94280">
        <w:rPr>
          <w:rFonts w:ascii="Times New Roman" w:hAnsi="Times New Roman" w:cs="Times New Roman"/>
          <w:sz w:val="28"/>
          <w:szCs w:val="28"/>
          <w:lang w:val="uk-UA"/>
        </w:rPr>
        <w:t>2.4 Авторизація</w:t>
      </w:r>
      <w:r w:rsidR="00597C3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97C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I</w:t>
      </w:r>
      <w:bookmarkEnd w:id="10"/>
    </w:p>
    <w:p w14:paraId="129F032A" w14:textId="3A351D94" w:rsidR="00ED1348" w:rsidRPr="00D94280" w:rsidRDefault="00613383" w:rsidP="00ED1348">
      <w:pPr>
        <w:shd w:val="clear" w:color="auto" w:fill="FFFFFE"/>
        <w:spacing w:line="270" w:lineRule="atLeast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які </w:t>
      </w:r>
      <w:proofErr w:type="spellStart"/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дпоінти</w:t>
      </w:r>
      <w:proofErr w:type="spellEnd"/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уть вимагати авторизації. </w:t>
      </w:r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того, щоб підтвердити або подивитися ордери необхідно </w:t>
      </w:r>
      <w:proofErr w:type="spellStart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реєструвати.Для</w:t>
      </w:r>
      <w:proofErr w:type="spellEnd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ього продублюємо минулий запит, </w:t>
      </w:r>
      <w:proofErr w:type="spellStart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інемо</w:t>
      </w:r>
      <w:proofErr w:type="spellEnd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мя</w:t>
      </w:r>
      <w:proofErr w:type="spellEnd"/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метод на </w:t>
      </w:r>
      <w:r w:rsidR="00ED1348" w:rsidRPr="00D94280">
        <w:rPr>
          <w:rFonts w:ascii="Times New Roman" w:hAnsi="Times New Roman" w:cs="Times New Roman"/>
          <w:sz w:val="28"/>
          <w:szCs w:val="28"/>
        </w:rPr>
        <w:t>POST</w:t>
      </w:r>
      <w:r w:rsidR="00ED1348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А до змінної </w:t>
      </w:r>
      <w:proofErr w:type="spellStart"/>
      <w:r w:rsidR="00ED1348" w:rsidRPr="00D94280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ED1348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/</w:t>
      </w:r>
      <w:proofErr w:type="spellStart"/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api</w:t>
      </w:r>
      <w:proofErr w:type="spellEnd"/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clients</w:t>
      </w:r>
      <w:proofErr w:type="spellEnd"/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. </w:t>
      </w:r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>Перейдемо в</w:t>
      </w:r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>боді</w:t>
      </w:r>
      <w:proofErr w:type="spellEnd"/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>оберемо</w:t>
      </w:r>
      <w:proofErr w:type="spellEnd"/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</w:t>
      </w:r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en-US"/>
        </w:rPr>
        <w:t>raw</w:t>
      </w:r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та формат </w:t>
      </w:r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en-US"/>
        </w:rPr>
        <w:t>JSON</w:t>
      </w:r>
      <w:r w:rsidR="00ED1348" w:rsidRPr="00D94280">
        <w:rPr>
          <w:rStyle w:val="HTML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. Отримаємо </w:t>
      </w:r>
      <w:proofErr w:type="spellStart"/>
      <w:r w:rsidR="00ED1348" w:rsidRPr="00D9428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accessToken</w:t>
      </w:r>
      <w:proofErr w:type="spellEnd"/>
      <w:r w:rsidR="00ED1348" w:rsidRPr="00D94280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(Рис. 2.13)</w:t>
      </w:r>
    </w:p>
    <w:p w14:paraId="2F0F61EC" w14:textId="67BC45C0" w:rsidR="00ED1348" w:rsidRPr="00D94280" w:rsidRDefault="00ED1348" w:rsidP="00D942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CBBFB" wp14:editId="145D1B11">
            <wp:extent cx="5940425" cy="27920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DE5" w14:textId="2AF6624D" w:rsidR="00ED1348" w:rsidRPr="00D94280" w:rsidRDefault="00ED1348" w:rsidP="00ED134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. 2.13</w:t>
      </w:r>
    </w:p>
    <w:p w14:paraId="4925E95C" w14:textId="0CBDE210" w:rsidR="00ED1348" w:rsidRPr="00D94280" w:rsidRDefault="00EB44D4" w:rsidP="007136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ходимо у вкладку авторизації, та обираємо токен та тип (Рис. 2.14)</w:t>
      </w:r>
    </w:p>
    <w:p w14:paraId="779CAD99" w14:textId="1074BFB8" w:rsidR="00EB44D4" w:rsidRPr="00D94280" w:rsidRDefault="00EB44D4" w:rsidP="00D942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5A45F" wp14:editId="7E73392C">
            <wp:extent cx="5940425" cy="2992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C2A5" w14:textId="7BA05B4C" w:rsidR="00EB44D4" w:rsidRPr="00D94280" w:rsidRDefault="00EB44D4" w:rsidP="00EB44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. 2.14</w:t>
      </w:r>
    </w:p>
    <w:p w14:paraId="51DB5DC2" w14:textId="77777777" w:rsidR="00EB44D4" w:rsidRPr="00D94280" w:rsidRDefault="00EB44D4" w:rsidP="007136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081B73A" w14:textId="54E9AFFE" w:rsidR="0071367A" w:rsidRPr="00D94280" w:rsidRDefault="0071367A" w:rsidP="00DE56B0">
      <w:pPr>
        <w:pStyle w:val="2"/>
        <w:rPr>
          <w:rStyle w:val="truncate-with-tooltip--ellipsis--2-jex"/>
          <w:rFonts w:ascii="Times New Roman" w:hAnsi="Times New Roman" w:cs="Times New Roman"/>
          <w:sz w:val="28"/>
          <w:szCs w:val="28"/>
        </w:rPr>
      </w:pPr>
      <w:bookmarkStart w:id="11" w:name="_Toc133328417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5 Проблема статус-кодів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bookmarkEnd w:id="11"/>
    </w:p>
    <w:p w14:paraId="4CD0C6A7" w14:textId="41BE55E2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Типічні</w:t>
      </w:r>
      <w:proofErr w:type="spellEnd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помилки:</w:t>
      </w:r>
    </w:p>
    <w:p w14:paraId="3DF1A1B5" w14:textId="694FEB2F" w:rsidR="00EB44D4" w:rsidRPr="00D94280" w:rsidRDefault="00EB44D4" w:rsidP="0071367A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404 – перевірт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або метод запитів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39FE5393" w14:textId="7C1C6381" w:rsidR="00EB44D4" w:rsidRPr="00D94280" w:rsidRDefault="00EB44D4" w:rsidP="0071367A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400 – перевірт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переконайтеся що правильний формат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</w:p>
    <w:p w14:paraId="6822543B" w14:textId="15874D59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409 – клієнт зареєстрований</w:t>
      </w:r>
    </w:p>
    <w:p w14:paraId="3B5F2FDF" w14:textId="02AF188B" w:rsidR="0071367A" w:rsidRPr="00D94280" w:rsidRDefault="0071367A" w:rsidP="00DE56B0">
      <w:pPr>
        <w:pStyle w:val="2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bookmarkStart w:id="12" w:name="_Toc133328418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6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заголовки</w:t>
      </w:r>
      <w:bookmarkEnd w:id="12"/>
    </w:p>
    <w:p w14:paraId="124D2B5F" w14:textId="26AD5E3E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заголовки можна знайти в запиті та у відповіді.</w:t>
      </w:r>
    </w:p>
    <w:p w14:paraId="640536F4" w14:textId="6FFBB8AD" w:rsidR="00A63ADD" w:rsidRPr="00D94280" w:rsidRDefault="00D166F6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Для перегляду заголовків перейдіть в розділ «заголовки» та натисніть на «скриті». Відкриється перелік. (Рис. 2.15)</w:t>
      </w:r>
    </w:p>
    <w:p w14:paraId="05F0FDFC" w14:textId="3F4D9E0C" w:rsidR="00D166F6" w:rsidRPr="00D94280" w:rsidRDefault="00D166F6" w:rsidP="00D94280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6FD0F" wp14:editId="329C00E4">
            <wp:extent cx="5940425" cy="1202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E26" w14:textId="3340E9AE" w:rsidR="00D166F6" w:rsidRPr="00D94280" w:rsidRDefault="00D166F6" w:rsidP="00D166F6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Рис. 2.15</w:t>
      </w:r>
    </w:p>
    <w:p w14:paraId="5C517D85" w14:textId="4FC50F90" w:rsidR="00D166F6" w:rsidRPr="00D94280" w:rsidRDefault="00D166F6" w:rsidP="00D166F6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До типових заголовків відносять:</w:t>
      </w:r>
    </w:p>
    <w:p w14:paraId="55F2E0B3" w14:textId="0850E110" w:rsidR="00D166F6" w:rsidRPr="00D94280" w:rsidRDefault="00D166F6" w:rsidP="00D166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передає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PI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інформацію про те, що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 форматі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6D6F8" w14:textId="1FEE2581" w:rsidR="00D166F6" w:rsidRPr="00D94280" w:rsidRDefault="00D166F6" w:rsidP="00D166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містить інформацію про автентифікацію.</w:t>
      </w:r>
    </w:p>
    <w:p w14:paraId="0E2192D1" w14:textId="5AA4338F" w:rsidR="00D166F6" w:rsidRPr="00D94280" w:rsidRDefault="00D166F6" w:rsidP="00D166F6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типічних</w:t>
      </w:r>
      <w:proofErr w:type="spellEnd"/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хедерів відповіді відносять:</w:t>
      </w:r>
    </w:p>
    <w:p w14:paraId="685ACB0A" w14:textId="0E0381E1" w:rsidR="00D166F6" w:rsidRPr="00D94280" w:rsidRDefault="00D166F6" w:rsidP="00D166F6">
      <w:pPr>
        <w:pStyle w:val="a5"/>
        <w:numPr>
          <w:ilvl w:val="0"/>
          <w:numId w:val="7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говорить клієнту (в даному випадку програмі </w:t>
      </w:r>
      <w:r w:rsidRPr="00D94280">
        <w:rPr>
          <w:rFonts w:ascii="Times New Roman" w:hAnsi="Times New Roman" w:cs="Times New Roman"/>
          <w:sz w:val="28"/>
          <w:szCs w:val="28"/>
          <w:lang w:val="pl-PL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що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 форматі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C44F8" w14:textId="379A3BC7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133328419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7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bookmarkEnd w:id="13"/>
    </w:p>
    <w:p w14:paraId="32F40D1F" w14:textId="3D8DCDC7" w:rsidR="00D166F6" w:rsidRPr="00D94280" w:rsidRDefault="00D166F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овуєм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чі даних.</w:t>
      </w:r>
      <w:r w:rsidR="00D366D4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(Рис. 2.16)</w:t>
      </w:r>
    </w:p>
    <w:p w14:paraId="5C7C4EC1" w14:textId="1448A386" w:rsidR="00D166F6" w:rsidRPr="00D94280" w:rsidRDefault="00D166F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05BA3" wp14:editId="2405F700">
            <wp:extent cx="5940425" cy="14782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0FCA" w14:textId="13023F03" w:rsidR="00D366D4" w:rsidRPr="00D94280" w:rsidRDefault="00D366D4" w:rsidP="00D366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6</w:t>
      </w:r>
    </w:p>
    <w:p w14:paraId="58380465" w14:textId="1DE77BFB" w:rsidR="00D366D4" w:rsidRPr="00D94280" w:rsidRDefault="00D366D4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у форматі «ключ-значення». Ключі та значення пишуться в середині фігурних скобок в лапках Значення в цифрах та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булінах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ишуться без лапок.  (Рис.2.17)</w:t>
      </w:r>
    </w:p>
    <w:p w14:paraId="2F40C553" w14:textId="1E52A8D5" w:rsidR="00D366D4" w:rsidRPr="00D94280" w:rsidRDefault="00D366D4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95AAA" wp14:editId="449B8BE5">
            <wp:extent cx="2574950" cy="1390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7954" cy="13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FFF2" w14:textId="3EF2A843" w:rsidR="00AA3055" w:rsidRPr="00D94280" w:rsidRDefault="00AA3055" w:rsidP="00AA3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2.17</w:t>
      </w:r>
    </w:p>
    <w:p w14:paraId="6423C8A5" w14:textId="6DD72E73" w:rsidR="00AA3055" w:rsidRPr="00D94280" w:rsidRDefault="00AA3055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Якщо формат буде написаний неправильно, буде помилка, як на Рис. 2.18</w:t>
      </w:r>
    </w:p>
    <w:p w14:paraId="731DD820" w14:textId="10DB4F12" w:rsidR="00AA3055" w:rsidRPr="00D94280" w:rsidRDefault="00AA3055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66CBD" wp14:editId="49F9D7DE">
            <wp:extent cx="5940425" cy="3105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CD6" w14:textId="7147AED2" w:rsidR="00AA3055" w:rsidRPr="00D94280" w:rsidRDefault="00AA3055" w:rsidP="00AA3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8</w:t>
      </w:r>
    </w:p>
    <w:p w14:paraId="660A9696" w14:textId="1F027395" w:rsidR="00AA3055" w:rsidRPr="00D94280" w:rsidRDefault="00AA3055" w:rsidP="00AA305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Типічні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омилки формату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наступні:</w:t>
      </w:r>
    </w:p>
    <w:p w14:paraId="3C18E3E3" w14:textId="211282AA" w:rsidR="00AA3055" w:rsidRPr="00D94280" w:rsidRDefault="00AA3055" w:rsidP="00AA30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ідсутні лапки для ключів та значень</w:t>
      </w:r>
    </w:p>
    <w:p w14:paraId="5E2B8AD3" w14:textId="001D0BCB" w:rsidR="00AA3055" w:rsidRPr="00D94280" w:rsidRDefault="00AA3055" w:rsidP="00AA30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ідсутні коми після рядків</w:t>
      </w:r>
    </w:p>
    <w:p w14:paraId="755A0F3C" w14:textId="5F8B0800" w:rsidR="00AA3055" w:rsidRPr="00D94280" w:rsidRDefault="00AA3055" w:rsidP="00AA30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Кома після останнього рядка</w:t>
      </w:r>
    </w:p>
    <w:p w14:paraId="4AAEB875" w14:textId="423307C8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33328420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</w:t>
      </w:r>
      <w:bookmarkEnd w:id="14"/>
    </w:p>
    <w:p w14:paraId="3ABE5195" w14:textId="14E2C173" w:rsidR="00AA3055" w:rsidRPr="00D94280" w:rsidRDefault="003766D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24232E" w14:textId="431F3FB1" w:rsidR="003766D6" w:rsidRPr="00D94280" w:rsidRDefault="003766D6" w:rsidP="003766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Лише отримує дані</w:t>
      </w:r>
    </w:p>
    <w:p w14:paraId="20DB5367" w14:textId="431F3FB1" w:rsidR="003766D6" w:rsidRPr="00D94280" w:rsidRDefault="003766D6" w:rsidP="003766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Можна викликати кілька раз без побічних даних, тобто нічого не зміниться.</w:t>
      </w:r>
    </w:p>
    <w:p w14:paraId="4D55EF9F" w14:textId="43084DAE" w:rsidR="003766D6" w:rsidRPr="00D94280" w:rsidRDefault="003766D6" w:rsidP="003766D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має 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</w:p>
    <w:p w14:paraId="3098ED05" w14:textId="11042045" w:rsidR="003766D6" w:rsidRPr="00D94280" w:rsidRDefault="003766D6" w:rsidP="003766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ожна додавати параметри в хедерах та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3EE80DD7" w14:textId="6656BC26" w:rsidR="003766D6" w:rsidRPr="00D94280" w:rsidRDefault="003766D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CB8A27" w14:textId="6A8E3109" w:rsidR="003766D6" w:rsidRPr="00D94280" w:rsidRDefault="003766D6" w:rsidP="003766D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Створює нові дані</w:t>
      </w:r>
    </w:p>
    <w:p w14:paraId="6BFC28CB" w14:textId="5CB4A027" w:rsidR="003766D6" w:rsidRPr="00D94280" w:rsidRDefault="003766D6" w:rsidP="003766D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 кожному виклику даного методу, будуть створюватися нові дані.</w:t>
      </w:r>
    </w:p>
    <w:p w14:paraId="246161EF" w14:textId="77777777" w:rsidR="003766D6" w:rsidRPr="00D94280" w:rsidRDefault="003766D6" w:rsidP="003766D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</w:p>
    <w:p w14:paraId="051098B8" w14:textId="68BF7DF1" w:rsidR="003766D6" w:rsidRPr="00D94280" w:rsidRDefault="003766D6" w:rsidP="003766D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ожна додавати параметри в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баді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хедерах та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610C4FC2" w14:textId="24117EB0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133328421"/>
      <w:r w:rsidRPr="00D9428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яких випадках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ється</w:t>
      </w:r>
      <w:bookmarkEnd w:id="15"/>
    </w:p>
    <w:p w14:paraId="0EE84B24" w14:textId="4C60C5D1" w:rsidR="003766D6" w:rsidRPr="00D94280" w:rsidRDefault="003766D6" w:rsidP="00195D7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емає взаємодії з користувачем, такої як заповнення форм або кліки на кнопки.</w:t>
      </w:r>
    </w:p>
    <w:p w14:paraId="3791D0D9" w14:textId="3817932C" w:rsidR="003766D6" w:rsidRPr="00D94280" w:rsidRDefault="003766D6" w:rsidP="00195D7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Краще не використовувати при тестуванні продуктивності</w:t>
      </w:r>
      <w:r w:rsidR="00195D7E" w:rsidRPr="00D94280">
        <w:rPr>
          <w:rFonts w:ascii="Times New Roman" w:hAnsi="Times New Roman" w:cs="Times New Roman"/>
          <w:sz w:val="28"/>
          <w:szCs w:val="28"/>
          <w:lang w:val="uk-UA"/>
        </w:rPr>
        <w:t>, або будь-яких інших видах тестування в яких Ви здійснюєте багато запитів за короткий час.</w:t>
      </w:r>
    </w:p>
    <w:p w14:paraId="305CBCB0" w14:textId="4E35F07E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133328422"/>
      <w:r w:rsidRPr="00D9428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етод запитів </w:t>
      </w:r>
      <w:r w:rsidRPr="00D94280">
        <w:rPr>
          <w:rFonts w:ascii="Times New Roman" w:hAnsi="Times New Roman" w:cs="Times New Roman"/>
          <w:sz w:val="28"/>
          <w:szCs w:val="28"/>
        </w:rPr>
        <w:t>PATCH</w:t>
      </w:r>
      <w:bookmarkEnd w:id="16"/>
    </w:p>
    <w:p w14:paraId="39249E9A" w14:textId="11447279" w:rsidR="00195D7E" w:rsidRPr="00D94280" w:rsidRDefault="00195D7E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запитів </w:t>
      </w:r>
      <w:r w:rsidRPr="00D94280">
        <w:rPr>
          <w:rFonts w:ascii="Times New Roman" w:hAnsi="Times New Roman" w:cs="Times New Roman"/>
          <w:sz w:val="28"/>
          <w:szCs w:val="28"/>
        </w:rPr>
        <w:t>PATCH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мінювати існуючі дані</w:t>
      </w:r>
      <w:r w:rsidR="00BD375F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073347" w14:textId="2C32A9E1" w:rsidR="0071367A" w:rsidRPr="00D94280" w:rsidRDefault="0071367A" w:rsidP="00DE56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33328423"/>
      <w:r w:rsidRPr="00D9428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етод запитів  </w:t>
      </w:r>
      <w:r w:rsidRPr="00D94280">
        <w:rPr>
          <w:rFonts w:ascii="Times New Roman" w:hAnsi="Times New Roman" w:cs="Times New Roman"/>
          <w:sz w:val="28"/>
          <w:szCs w:val="28"/>
        </w:rPr>
        <w:t>DELETE</w:t>
      </w:r>
      <w:bookmarkEnd w:id="17"/>
    </w:p>
    <w:p w14:paraId="0B447D84" w14:textId="27C7BE45" w:rsidR="00E66CDB" w:rsidRPr="00D94280" w:rsidRDefault="00BD375F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запитів  </w:t>
      </w:r>
      <w:r w:rsidRPr="00D94280">
        <w:rPr>
          <w:rFonts w:ascii="Times New Roman" w:hAnsi="Times New Roman" w:cs="Times New Roman"/>
          <w:sz w:val="28"/>
          <w:szCs w:val="28"/>
        </w:rPr>
        <w:t>DELET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идалення даних. Зазвичай,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не потрібний.</w:t>
      </w:r>
      <w:r w:rsidR="00E66CDB"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чи видалення пройшло успішно, використовуйте запит </w:t>
      </w:r>
      <w:r w:rsidRPr="00D94280">
        <w:rPr>
          <w:rFonts w:ascii="Times New Roman" w:hAnsi="Times New Roman" w:cs="Times New Roman"/>
          <w:sz w:val="28"/>
          <w:szCs w:val="28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CA4CFD" w14:textId="77777777" w:rsidR="00E66CDB" w:rsidRPr="00D94280" w:rsidRDefault="00E66CDB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E66CDB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B6D5B" w14:textId="46CCE108" w:rsidR="00E66CDB" w:rsidRPr="00D94280" w:rsidRDefault="00E66CDB" w:rsidP="00DE56B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133328424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3. 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ПІДГОТОВКА ДО АВТОМАТИЗАЦІЇ</w:t>
      </w:r>
      <w:bookmarkEnd w:id="18"/>
    </w:p>
    <w:p w14:paraId="0E4F0F62" w14:textId="07F875B5" w:rsidR="00E66CDB" w:rsidRPr="00D94280" w:rsidRDefault="00E66CDB" w:rsidP="00DE56B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133328425"/>
      <w:r w:rsidRPr="00D94280">
        <w:rPr>
          <w:rFonts w:ascii="Times New Roman" w:hAnsi="Times New Roman" w:cs="Times New Roman"/>
          <w:sz w:val="28"/>
          <w:szCs w:val="28"/>
          <w:lang w:val="uk-UA"/>
        </w:rPr>
        <w:t>3.1 Основи автоматизації.</w:t>
      </w:r>
      <w:bookmarkEnd w:id="19"/>
    </w:p>
    <w:p w14:paraId="61C85487" w14:textId="63101B4A" w:rsidR="00E66CDB" w:rsidRPr="00D94280" w:rsidRDefault="00B65627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Тестувати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ручну – великий обсяг роботи. Коли хтось вносить зміни до </w:t>
      </w:r>
      <w:r w:rsidR="005F5E1E"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ам треба вручну протестувати всі </w:t>
      </w:r>
      <w:proofErr w:type="spellStart"/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>ендпоінти</w:t>
      </w:r>
      <w:proofErr w:type="spellEnd"/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параметри та перевірити чи </w:t>
      </w:r>
      <w:r w:rsidR="005F5E1E"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ацює як і раніше. </w:t>
      </w:r>
    </w:p>
    <w:p w14:paraId="38A182A4" w14:textId="04AA3ABD" w:rsidR="005F5E1E" w:rsidRPr="00D94280" w:rsidRDefault="005F5E1E" w:rsidP="00E66CDB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дозволяє нам тестувати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аписання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естів. Автоматизація це процес за якого </w:t>
      </w:r>
      <w:r w:rsidR="0025428D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виконує тестування, а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тестувальник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вмішується лише якщо щось іде не так.</w:t>
      </w:r>
    </w:p>
    <w:p w14:paraId="0A0DD57B" w14:textId="25985DE3" w:rsidR="00E66CDB" w:rsidRPr="00D94280" w:rsidRDefault="00E66CDB" w:rsidP="00DE56B0">
      <w:pPr>
        <w:pStyle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20" w:name="_Toc133328426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2 Перший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I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ест</w:t>
      </w:r>
      <w:bookmarkEnd w:id="20"/>
    </w:p>
    <w:p w14:paraId="2114DE92" w14:textId="318F67F5" w:rsidR="0025428D" w:rsidRPr="00D94280" w:rsidRDefault="0025428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має вбудовану функцію, яка дозволяє писати тести.</w:t>
      </w:r>
    </w:p>
    <w:p w14:paraId="6594013C" w14:textId="3FD4D7D9" w:rsidR="0025428D" w:rsidRPr="00D94280" w:rsidRDefault="0025428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Зазвичай ми пишемо тести щоб перевірити чи буде відповідь така, як ми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очікуєм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, чи ні. Для написання тесті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JavaScript</w:t>
      </w:r>
      <w:r w:rsidRPr="00D94280">
        <w:rPr>
          <w:rStyle w:val="text"/>
          <w:rFonts w:ascii="Times New Roman" w:hAnsi="Times New Roman" w:cs="Times New Roman"/>
          <w:sz w:val="28"/>
          <w:szCs w:val="28"/>
        </w:rPr>
        <w:t xml:space="preserve">.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Напишемо базовий тест для перевірки статусу коду. Для цього перейдемо у вкладку «тести» та справа під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сніпетами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знайдемо «статус коду: код 200». Після вибору в нас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скрипт для тесту. Натискаємо «відправити» та перевіряємо тест на успішність у вкладці «результати тестів». (Рис.3.1)</w:t>
      </w:r>
    </w:p>
    <w:p w14:paraId="5F1D0E7E" w14:textId="77726282" w:rsidR="0025428D" w:rsidRPr="00D94280" w:rsidRDefault="0025428D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2E155" wp14:editId="3099DFA5">
            <wp:extent cx="5940425" cy="302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F35" w14:textId="636978D8" w:rsidR="0025428D" w:rsidRPr="00D94280" w:rsidRDefault="0025428D" w:rsidP="0025428D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Рис.3.1</w:t>
      </w:r>
    </w:p>
    <w:p w14:paraId="604DEE94" w14:textId="4159C3DE" w:rsidR="0025428D" w:rsidRPr="00D94280" w:rsidRDefault="0025428D" w:rsidP="00E66CD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 даному скрипті ми зазначили, що очікуємо статус 200</w:t>
      </w:r>
      <w:r w:rsidR="00415517"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Якщо ж в очікуваному результаті ми </w:t>
      </w:r>
      <w:proofErr w:type="spellStart"/>
      <w:r w:rsidR="00415517"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кажемо</w:t>
      </w:r>
      <w:proofErr w:type="spellEnd"/>
      <w:r w:rsidR="00415517"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інший статус – висвітиться помилка (Рис. 3.2), в якій говориться, що в результаті отримали статус 200, а очікували 400.</w:t>
      </w:r>
    </w:p>
    <w:p w14:paraId="387E0F1A" w14:textId="0B913EDF" w:rsidR="00415517" w:rsidRPr="00D94280" w:rsidRDefault="00415517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EF9F6B" wp14:editId="28D9F9DF">
            <wp:extent cx="5940425" cy="2847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B0B3" w14:textId="4E168259" w:rsidR="00415517" w:rsidRPr="00D94280" w:rsidRDefault="00415517" w:rsidP="0041551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ис. 3.2</w:t>
      </w:r>
    </w:p>
    <w:p w14:paraId="50936B85" w14:textId="5C824E5F" w:rsidR="00415517" w:rsidRPr="00D94280" w:rsidRDefault="00415517" w:rsidP="00E66CD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кщо в посиланні допустити помилку, тести не пройдуть. (Рис. 3.3). Нам буде повідомлено, що замість статусу 200, ми отримали статус 404.</w:t>
      </w:r>
    </w:p>
    <w:p w14:paraId="661ECBC2" w14:textId="0E05751F" w:rsidR="00415517" w:rsidRPr="00D94280" w:rsidRDefault="00415517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91281" wp14:editId="7B935A64">
            <wp:extent cx="5940425" cy="2973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B3D" w14:textId="74128BB0" w:rsidR="00415517" w:rsidRPr="00D94280" w:rsidRDefault="00415517" w:rsidP="0041551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ис. 3.3</w:t>
      </w:r>
    </w:p>
    <w:p w14:paraId="0685CCDC" w14:textId="1F154235" w:rsidR="00415517" w:rsidRPr="00D94280" w:rsidRDefault="00415517" w:rsidP="0041551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А що, як в нас буде статус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own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”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амість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‘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p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’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? Напишемо ще один тест, щоб ви краще розуміли структуру. Ми завжди починаємо писати тест з функції </w:t>
      </w:r>
      <w:proofErr w:type="spellStart"/>
      <w:r w:rsidRPr="00D94280">
        <w:rPr>
          <w:rFonts w:ascii="Times New Roman" w:eastAsia="Times New Roman" w:hAnsi="Times New Roman" w:cs="Times New Roman"/>
          <w:color w:val="001188"/>
          <w:sz w:val="28"/>
          <w:szCs w:val="28"/>
          <w:lang w:eastAsia="ru-RU"/>
        </w:rPr>
        <w:t>pm</w:t>
      </w:r>
      <w:proofErr w:type="spellEnd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Pr="00D94280">
        <w:rPr>
          <w:rFonts w:ascii="Times New Roman" w:eastAsia="Times New Roman" w:hAnsi="Times New Roman" w:cs="Times New Roman"/>
          <w:b/>
          <w:bCs/>
          <w:color w:val="642880"/>
          <w:sz w:val="28"/>
          <w:szCs w:val="28"/>
          <w:lang w:eastAsia="ru-RU"/>
        </w:rPr>
        <w:t>test</w:t>
      </w:r>
      <w:proofErr w:type="spellEnd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), яка приймає 2 параметри. Перший параметр – </w:t>
      </w:r>
      <w:proofErr w:type="spellStart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я</w:t>
      </w:r>
      <w:proofErr w:type="spellEnd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сту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угий – функція </w:t>
      </w:r>
      <w:proofErr w:type="spellStart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бек</w:t>
      </w:r>
      <w:proofErr w:type="spellEnd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 середині фігурних скобок пишемо твердження.(Рис. 3.4)</w:t>
      </w:r>
    </w:p>
    <w:p w14:paraId="0D99B31D" w14:textId="56B01F68" w:rsidR="00415517" w:rsidRPr="00D94280" w:rsidRDefault="00415517" w:rsidP="00D94280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21F60" wp14:editId="39ABF6E9">
            <wp:extent cx="5940425" cy="24542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C19" w14:textId="68EDF277" w:rsidR="00415517" w:rsidRPr="00D94280" w:rsidRDefault="00415517" w:rsidP="00415517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3.4</w:t>
      </w:r>
    </w:p>
    <w:p w14:paraId="0B7BBE2A" w14:textId="3AEC914B" w:rsidR="00415517" w:rsidRPr="00D94280" w:rsidRDefault="00415517" w:rsidP="0041551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ьте обережними при написанні тесту, адже якщо допустити синтаксичну помилку (</w:t>
      </w:r>
      <w:proofErr w:type="spellStart"/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иклад,</w:t>
      </w:r>
      <w:r w:rsidR="006F638C"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ити</w:t>
      </w:r>
      <w:proofErr w:type="spellEnd"/>
      <w:r w:rsidR="006F638C"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ю раніше), тести будуть завжди проходити.(Рис. 3.5)</w:t>
      </w:r>
    </w:p>
    <w:p w14:paraId="208EC1FD" w14:textId="6E437DB8" w:rsidR="006F638C" w:rsidRPr="00D94280" w:rsidRDefault="006F638C" w:rsidP="00D94280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7BD90" wp14:editId="2283E1A6">
            <wp:extent cx="5940425" cy="2941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773" w14:textId="4D183F8B" w:rsidR="006F638C" w:rsidRPr="00D94280" w:rsidRDefault="006F638C" w:rsidP="004A68A9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3.5</w:t>
      </w:r>
    </w:p>
    <w:p w14:paraId="4FC38FF9" w14:textId="0657E15A" w:rsidR="00E66CDB" w:rsidRPr="00A42CB6" w:rsidRDefault="00E66CDB" w:rsidP="00DE56B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133328427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3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21"/>
    </w:p>
    <w:p w14:paraId="5C75A79B" w14:textId="79EF68B9" w:rsidR="004A68A9" w:rsidRPr="00D94280" w:rsidRDefault="0075624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берегти час та уникнути копіювання та вставлення змінних з одного запиту в інший,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різні типи змінних:</w:t>
      </w:r>
    </w:p>
    <w:p w14:paraId="70916A54" w14:textId="5091F88F" w:rsidR="0075624D" w:rsidRPr="00D94280" w:rsidRDefault="0075624D" w:rsidP="0075624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мінні колекції – доступні лише для колекції.(Рис. 3.6)</w:t>
      </w:r>
    </w:p>
    <w:p w14:paraId="66E53C6C" w14:textId="1E8B0E66" w:rsidR="0075624D" w:rsidRPr="00D94280" w:rsidRDefault="0075624D" w:rsidP="00D9428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DBB5F" wp14:editId="6DA2EDD6">
            <wp:extent cx="2926080" cy="144411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2177" cy="14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5DD" w14:textId="0D731268" w:rsidR="0075624D" w:rsidRPr="00D94280" w:rsidRDefault="0075624D" w:rsidP="0075624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6</w:t>
      </w:r>
    </w:p>
    <w:p w14:paraId="06AB5AEC" w14:textId="7624614A" w:rsidR="0075624D" w:rsidRPr="00D94280" w:rsidRDefault="0075624D" w:rsidP="0075624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мінні середовища:</w:t>
      </w:r>
    </w:p>
    <w:p w14:paraId="6CB55B20" w14:textId="1F162526" w:rsidR="0075624D" w:rsidRPr="00D94280" w:rsidRDefault="0075624D" w:rsidP="0075624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Доступні лише для середовища</w:t>
      </w:r>
    </w:p>
    <w:p w14:paraId="2F9BF813" w14:textId="1A08A60B" w:rsidR="0075624D" w:rsidRPr="00D94280" w:rsidRDefault="0075624D" w:rsidP="0075624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рисні, коли ви хочете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перевикористати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одну й ту ж саму колекцію для різних серверів, таких як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тестування та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продакшн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6C18C" w14:textId="20659941" w:rsidR="0075624D" w:rsidRPr="00D94280" w:rsidRDefault="0075624D" w:rsidP="0075624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Глобальні змінні – доступні для всього робочого середовища.(Рис. 3.7)</w:t>
      </w:r>
    </w:p>
    <w:p w14:paraId="48E9BBC0" w14:textId="705FB33B" w:rsidR="0075624D" w:rsidRPr="00D94280" w:rsidRDefault="0075624D" w:rsidP="00D9428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B547" wp14:editId="1AD01510">
            <wp:extent cx="5940425" cy="37547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E169" w14:textId="79676BDE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7</w:t>
      </w:r>
    </w:p>
    <w:p w14:paraId="0FA225BA" w14:textId="61CAB9D3" w:rsidR="00230CA6" w:rsidRPr="00D94280" w:rsidRDefault="00230CA6" w:rsidP="00230C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Глобальні змінні дуже зручні у використанні(Рис. 3.8)</w:t>
      </w:r>
    </w:p>
    <w:p w14:paraId="03ED41E8" w14:textId="0EE31497" w:rsidR="00230CA6" w:rsidRPr="00D94280" w:rsidRDefault="00230CA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7336A" wp14:editId="7DF5B56D">
            <wp:extent cx="5940425" cy="16579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A585" w14:textId="60D6D237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 3.8</w:t>
      </w:r>
    </w:p>
    <w:p w14:paraId="1C771774" w14:textId="2C4B6245" w:rsidR="00E66CDB" w:rsidRPr="00D94280" w:rsidRDefault="00E66CDB" w:rsidP="00DE56B0">
      <w:pPr>
        <w:pStyle w:val="2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bookmarkStart w:id="22" w:name="_Toc133328428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4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Робота зі змінними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зі скриптів</w:t>
      </w:r>
      <w:bookmarkEnd w:id="22"/>
    </w:p>
    <w:p w14:paraId="6305C62F" w14:textId="5761F784" w:rsidR="00230CA6" w:rsidRPr="00D94280" w:rsidRDefault="00230CA6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За допомогою скриптів можна створити нову або знайти існуючу змінну. Для цього використайте наступний скрипт: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pm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collectionVariables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(“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apiToke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”). Якщо ввести змінну, якої не існує і подивитися в консоль, вивед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(Рис. 3.9)</w:t>
      </w:r>
    </w:p>
    <w:p w14:paraId="64616914" w14:textId="6C793AEF" w:rsidR="00230CA6" w:rsidRPr="00D94280" w:rsidRDefault="00230CA6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A5304" wp14:editId="10B69487">
            <wp:extent cx="5940425" cy="16878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02F" w14:textId="7BAB2BD7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9</w:t>
      </w:r>
    </w:p>
    <w:p w14:paraId="70BDCF36" w14:textId="5F9510D7" w:rsidR="00230CA6" w:rsidRPr="00D94280" w:rsidRDefault="004C2C09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Для створення нової змінної колекції, використовуйте наступний синтаксис:</w:t>
      </w:r>
    </w:p>
    <w:p w14:paraId="74B3FE31" w14:textId="0572C6C0" w:rsidR="004C2C09" w:rsidRPr="00D94280" w:rsidRDefault="004C2C09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94280">
        <w:rPr>
          <w:rFonts w:ascii="Times New Roman" w:hAnsi="Times New Roman" w:cs="Times New Roman"/>
          <w:sz w:val="28"/>
          <w:szCs w:val="28"/>
          <w:lang w:val="en-US"/>
        </w:rPr>
        <w:t>pm.collectionVariables.set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4280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en-US"/>
        </w:rPr>
        <w:t>”, “John”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). Крім того, за допомогою цього синтаксису можна змінити значення у змінної (Рис. 3.10)</w:t>
      </w:r>
    </w:p>
    <w:p w14:paraId="1F3F71CB" w14:textId="6D6936E9" w:rsidR="004C2C09" w:rsidRPr="00D94280" w:rsidRDefault="004C2C09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8B57E" wp14:editId="2592A20B">
            <wp:extent cx="5940425" cy="5988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ADE" w14:textId="2D93337C" w:rsidR="004C2C09" w:rsidRPr="00D94280" w:rsidRDefault="004C2C09" w:rsidP="004C2C09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10</w:t>
      </w:r>
    </w:p>
    <w:p w14:paraId="1AEDC9DB" w14:textId="77777777" w:rsidR="00A83E88" w:rsidRPr="00D94280" w:rsidRDefault="00A83E88" w:rsidP="00A83E88">
      <w:pPr>
        <w:rPr>
          <w:rFonts w:ascii="Times New Roman" w:hAnsi="Times New Roman" w:cs="Times New Roman"/>
          <w:sz w:val="28"/>
          <w:szCs w:val="28"/>
          <w:lang w:val="uk-UA"/>
        </w:rPr>
        <w:sectPr w:rsidR="00A83E88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EF28F4" w14:textId="1E32133F" w:rsidR="00A83E88" w:rsidRPr="00D94280" w:rsidRDefault="00A83E88" w:rsidP="00DE56B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133328429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4. 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ЗАПУСК АВТОМАТИЗОВАНОГО ЗБОРУ</w:t>
      </w:r>
      <w:bookmarkEnd w:id="23"/>
    </w:p>
    <w:p w14:paraId="7CAFC3C2" w14:textId="38124E4E" w:rsidR="00A83E88" w:rsidRPr="00A42CB6" w:rsidRDefault="00A83E88" w:rsidP="00DE56B0">
      <w:pPr>
        <w:pStyle w:val="2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bookmarkStart w:id="24" w:name="_Toc133328430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83211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llection</w:t>
      </w:r>
      <w:r w:rsidRPr="00A42CB6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bookmarkEnd w:id="24"/>
    </w:p>
    <w:p w14:paraId="4855702A" w14:textId="17511676" w:rsidR="00C83211" w:rsidRPr="00D94280" w:rsidRDefault="00C83211" w:rsidP="00A83E88">
      <w:pP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llection</w:t>
      </w:r>
      <w:r w:rsidRPr="00A42C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– інструмент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proofErr w:type="spellStart"/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proofErr w:type="spellEnd"/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який дозволяє запускати всю колекцію одним </w:t>
      </w:r>
      <w:proofErr w:type="spellStart"/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кліком</w:t>
      </w:r>
      <w:proofErr w:type="spellEnd"/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, замість того, щоб проходити по кожному запиту. Є два шляхи, щоб здійснити запуск колекції:</w:t>
      </w:r>
    </w:p>
    <w:p w14:paraId="3A9C114E" w14:textId="77777777" w:rsidR="00C83211" w:rsidRPr="00D94280" w:rsidRDefault="00C83211" w:rsidP="00A83E88">
      <w:pP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Натиснути на «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» внизу сторінки або за допомогою налаштувань колекції. (Рис. 4.1)</w:t>
      </w:r>
    </w:p>
    <w:p w14:paraId="3152C56D" w14:textId="19D49E80" w:rsidR="00C83211" w:rsidRPr="00D94280" w:rsidRDefault="00C83211" w:rsidP="00D94280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F024" wp14:editId="7E876A16">
            <wp:extent cx="4923129" cy="196135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15" cy="19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9F45" w14:textId="1FD7C623" w:rsidR="00C83211" w:rsidRPr="00D94280" w:rsidRDefault="00C83211" w:rsidP="00C83211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ис. 4.1</w:t>
      </w:r>
    </w:p>
    <w:p w14:paraId="33D8F7CC" w14:textId="20C736D8" w:rsidR="00C83211" w:rsidRPr="00D94280" w:rsidRDefault="00C83211" w:rsidP="00A83E88">
      <w:pP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Для того, щоб запити почали виконуватися, оберіть «запустити» та назву колекції(Рис. 4.2)</w:t>
      </w:r>
    </w:p>
    <w:p w14:paraId="362B5EBB" w14:textId="228F423C" w:rsidR="00C83211" w:rsidRPr="00D94280" w:rsidRDefault="00C83211" w:rsidP="00D94280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6841B" wp14:editId="072BE635">
            <wp:extent cx="5940425" cy="33591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379" w14:textId="2F48CB36" w:rsidR="00C83211" w:rsidRPr="00D94280" w:rsidRDefault="00C83211" w:rsidP="00A83E88">
      <w:pP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ис. 4.2</w:t>
      </w:r>
    </w:p>
    <w:p w14:paraId="16A8AF1C" w14:textId="4CD6B244" w:rsidR="00C83211" w:rsidRPr="00D94280" w:rsidRDefault="00C83211" w:rsidP="00A83E88">
      <w:pP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Після виконання ви зможете побачити всю інформацію з виконання запитів, включаючи тести, які пройшли, та тести, які впали</w:t>
      </w:r>
      <w:r w:rsidR="00CA16F7"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. (Рис. 4.3)</w:t>
      </w:r>
    </w:p>
    <w:p w14:paraId="6381BE0E" w14:textId="01C85502" w:rsidR="00CA16F7" w:rsidRPr="00D94280" w:rsidRDefault="00CA16F7" w:rsidP="00D94280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974ED" wp14:editId="14B9E674">
            <wp:extent cx="5940425" cy="2248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D6DE" w14:textId="772EB7C3" w:rsidR="00A83E88" w:rsidRPr="00D94280" w:rsidRDefault="00CA16F7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ис. 4.3</w:t>
      </w:r>
    </w:p>
    <w:p w14:paraId="5B410A58" w14:textId="65A737E9" w:rsidR="00A83E88" w:rsidRPr="00D94280" w:rsidRDefault="00A83E88" w:rsidP="00DE56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33328431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16F7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оніториг</w:t>
      </w:r>
      <w:proofErr w:type="spellEnd"/>
      <w:r w:rsidR="00CA16F7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6F7"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Postman</w:t>
      </w:r>
      <w:proofErr w:type="spellEnd"/>
      <w:r w:rsidRPr="00D94280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14:paraId="26EC28D9" w14:textId="3BE89544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Автоматизувати запуск колекції можна за допомогою моніторингу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proofErr w:type="spellStart"/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. Для створення перейдіть до своєї колекції(Рис. 4.4)</w:t>
      </w:r>
    </w:p>
    <w:p w14:paraId="106A0606" w14:textId="7232B51F" w:rsidR="00CA16F7" w:rsidRPr="00D94280" w:rsidRDefault="00CA16F7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C8845" wp14:editId="2D24A74B">
            <wp:extent cx="2714625" cy="403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E0A" w14:textId="23215925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4</w:t>
      </w:r>
    </w:p>
    <w:p w14:paraId="516596EA" w14:textId="5CF7AE16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алі вписуєте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uk-UA"/>
        </w:rPr>
        <w:t>дефолтні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можна залишити без змін. Та натискаєте «створити моніторинг» (Рис. 4.5)</w:t>
      </w:r>
    </w:p>
    <w:p w14:paraId="0E6CE987" w14:textId="6F4C7AA7" w:rsidR="00CA16F7" w:rsidRPr="00D94280" w:rsidRDefault="00CA16F7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00017" wp14:editId="48F00976">
            <wp:extent cx="5940425" cy="2678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CCE" w14:textId="7C446E08" w:rsidR="00CA16F7" w:rsidRPr="00D94280" w:rsidRDefault="00CA16F7" w:rsidP="00CA16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5</w:t>
      </w:r>
    </w:p>
    <w:p w14:paraId="683E335F" w14:textId="62CCDD22" w:rsidR="00CA16F7" w:rsidRPr="00D94280" w:rsidRDefault="003150D9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ісля виконання, якщо ви бачите “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nhealth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”, значить десь є помилка. Відстежити її можна за допомогою інформації. (Рис. 4.6)</w:t>
      </w:r>
    </w:p>
    <w:p w14:paraId="22EA6313" w14:textId="684C4E72" w:rsidR="003150D9" w:rsidRPr="00D94280" w:rsidRDefault="003150D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AB641" wp14:editId="4EA916AA">
            <wp:extent cx="5940425" cy="28124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73C" w14:textId="4490D4E4" w:rsidR="003150D9" w:rsidRPr="00D94280" w:rsidRDefault="003150D9" w:rsidP="003150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4.6</w:t>
      </w:r>
    </w:p>
    <w:p w14:paraId="0343FEC8" w14:textId="57A40F56" w:rsidR="003150D9" w:rsidRPr="00D94280" w:rsidRDefault="003150D9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ижче можна побачити кількість тестів, які пройшли, та тих – які впали(Рис. 4.7)</w:t>
      </w:r>
    </w:p>
    <w:p w14:paraId="3F6F9FE3" w14:textId="755CBCDA" w:rsidR="003150D9" w:rsidRPr="00D94280" w:rsidRDefault="003150D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55201" wp14:editId="303380D4">
            <wp:extent cx="5940425" cy="21888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F9C" w14:textId="3EA49D19" w:rsidR="003150D9" w:rsidRPr="00D94280" w:rsidRDefault="003150D9" w:rsidP="003150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7</w:t>
      </w:r>
    </w:p>
    <w:p w14:paraId="6936AA02" w14:textId="4C2B8BF7" w:rsidR="00A83E88" w:rsidRPr="00A42CB6" w:rsidRDefault="00A83E88" w:rsidP="00DE56B0">
      <w:pPr>
        <w:pStyle w:val="2"/>
        <w:rPr>
          <w:rStyle w:val="text"/>
          <w:rFonts w:ascii="Times New Roman" w:hAnsi="Times New Roman" w:cs="Times New Roman"/>
          <w:sz w:val="28"/>
          <w:szCs w:val="28"/>
        </w:rPr>
      </w:pPr>
      <w:bookmarkStart w:id="26" w:name="_Toc133328432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інструмент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bookmarkEnd w:id="26"/>
    </w:p>
    <w:p w14:paraId="3DA5724D" w14:textId="38B29EAE" w:rsidR="003150D9" w:rsidRPr="00A42CB6" w:rsidRDefault="003150D9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, за допомогою якого можна запускати колекцію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proofErr w:type="spellStart"/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з терміналу. Для того, щоб використовувати цей інструмент має бути встановлений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Встановити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newman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ожна вводячи в терміналі наступну команду: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94280">
        <w:rPr>
          <w:rFonts w:ascii="Times New Roman" w:hAnsi="Times New Roman" w:cs="Times New Roman"/>
          <w:sz w:val="28"/>
          <w:szCs w:val="28"/>
        </w:rPr>
        <w:t>g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280">
        <w:rPr>
          <w:rFonts w:ascii="Times New Roman" w:hAnsi="Times New Roman" w:cs="Times New Roman"/>
          <w:sz w:val="28"/>
          <w:szCs w:val="28"/>
        </w:rPr>
        <w:t>newman</w:t>
      </w:r>
      <w:proofErr w:type="spellEnd"/>
    </w:p>
    <w:p w14:paraId="3D373870" w14:textId="08563C5D" w:rsidR="003150D9" w:rsidRPr="00D94280" w:rsidRDefault="003150D9" w:rsidP="00A83E88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Запустити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можна за допомогою команди </w:t>
      </w:r>
      <w:proofErr w:type="spellStart"/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="00D94280" w:rsidRPr="00D94280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run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+ посилання на Вашу колекцію. (Рис. 4.8)</w:t>
      </w:r>
    </w:p>
    <w:p w14:paraId="71866A0A" w14:textId="0A48509A" w:rsidR="00D94280" w:rsidRPr="00D94280" w:rsidRDefault="00D94280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8D8B3" wp14:editId="61ACAEE2">
            <wp:extent cx="5940425" cy="19030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51E" w14:textId="6F567B8C" w:rsidR="00A83E88" w:rsidRPr="00D94280" w:rsidRDefault="00D94280" w:rsidP="00D94280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Рис. 4.8</w:t>
      </w:r>
    </w:p>
    <w:p w14:paraId="63CE99CD" w14:textId="231D6253" w:rsidR="00D94280" w:rsidRPr="00D94280" w:rsidRDefault="00D94280" w:rsidP="00D94280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Важливо! Якщо ви запускаєте за допомогою посилання на колекцію, при зміні в запитах вам треба буде знову брати посилання та вставляти його в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.</w:t>
      </w:r>
    </w:p>
    <w:p w14:paraId="20E57B8C" w14:textId="35689FDB" w:rsidR="00D94280" w:rsidRPr="00D94280" w:rsidRDefault="00D94280" w:rsidP="00D942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ісля запуску буде показано результати виконання запитів, а також можна буде подивитися кількість успішних тестів та кількість тестів, що впали (Рис. 4.9)</w:t>
      </w:r>
    </w:p>
    <w:p w14:paraId="09C95E97" w14:textId="6FFCBFDE" w:rsidR="00D94280" w:rsidRPr="00D94280" w:rsidRDefault="00D94280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1241D" wp14:editId="7D94D00D">
            <wp:extent cx="4930060" cy="2541181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132" cy="25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3FAF" w14:textId="5BED1249" w:rsidR="00D94280" w:rsidRPr="00D94280" w:rsidRDefault="00D94280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9</w:t>
      </w:r>
    </w:p>
    <w:p w14:paraId="1E691550" w14:textId="77777777" w:rsidR="006148DD" w:rsidRDefault="006148DD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614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E6E474" w14:textId="13F97C37" w:rsidR="008619A4" w:rsidRDefault="008619A4" w:rsidP="00DE56B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133328433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ІБЛІОГРАФІЯ</w:t>
      </w:r>
      <w:r w:rsidR="00D94280"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27"/>
    </w:p>
    <w:p w14:paraId="535018AA" w14:textId="6AB39CA4" w:rsidR="00D94280" w:rsidRPr="006148DD" w:rsidRDefault="00FC09C6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6148DD" w:rsidRPr="006148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imple-tool-rental-api.glitch.me/</w:t>
        </w:r>
      </w:hyperlink>
    </w:p>
    <w:p w14:paraId="59636F07" w14:textId="77200E63" w:rsidR="006148DD" w:rsidRPr="006148DD" w:rsidRDefault="00FC09C6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5" w:anchor="Get-all-tools" w:history="1">
        <w:r w:rsidR="006148DD" w:rsidRPr="006148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/vdespa/quick-introduction-to-postman/blob/main/simple-tool-rental-api.md#Get-all-tools</w:t>
        </w:r>
      </w:hyperlink>
    </w:p>
    <w:p w14:paraId="3D756A38" w14:textId="22547704" w:rsidR="006148DD" w:rsidRPr="006148DD" w:rsidRDefault="006148DD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8DD">
        <w:rPr>
          <w:rFonts w:ascii="Times New Roman" w:hAnsi="Times New Roman" w:cs="Times New Roman"/>
          <w:sz w:val="28"/>
          <w:szCs w:val="28"/>
          <w:lang w:val="en-US"/>
        </w:rPr>
        <w:t>Despa</w:t>
      </w:r>
      <w:proofErr w:type="spellEnd"/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V. Quick Introduction to Postman and API Testing for Beginners [</w:t>
      </w:r>
      <w:proofErr w:type="spellStart"/>
      <w:r w:rsidRPr="006148D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ресурс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] / Valentin </w:t>
      </w:r>
      <w:proofErr w:type="spellStart"/>
      <w:r w:rsidRPr="006148DD">
        <w:rPr>
          <w:rFonts w:ascii="Times New Roman" w:hAnsi="Times New Roman" w:cs="Times New Roman"/>
          <w:sz w:val="28"/>
          <w:szCs w:val="28"/>
          <w:lang w:val="en-US"/>
        </w:rPr>
        <w:t>Despa</w:t>
      </w:r>
      <w:proofErr w:type="spellEnd"/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. – 2023. – </w:t>
      </w:r>
      <w:r w:rsidRPr="006148DD">
        <w:rPr>
          <w:rFonts w:ascii="Times New Roman" w:hAnsi="Times New Roman" w:cs="Times New Roman"/>
          <w:sz w:val="28"/>
          <w:szCs w:val="28"/>
        </w:rPr>
        <w:t>Режим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доступу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до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ресурсу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>: file:///C:/Users/Professional/Downloads/Introduction+to+Postman+and+API+v2023-1+(course+notes)-1.pdf.</w:t>
      </w:r>
    </w:p>
    <w:p w14:paraId="1D66A48E" w14:textId="2F76A68B" w:rsidR="006148DD" w:rsidRPr="006148DD" w:rsidRDefault="00FC09C6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56" w:history="1">
        <w:r w:rsidR="006148DD" w:rsidRPr="006148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man.com/downloads/</w:t>
        </w:r>
      </w:hyperlink>
    </w:p>
    <w:p w14:paraId="3C290F5E" w14:textId="427FF1DE" w:rsidR="006148DD" w:rsidRPr="006148DD" w:rsidRDefault="00FC09C6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57" w:history="1">
        <w:r w:rsidR="006148DD" w:rsidRPr="006148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man.com/release-notes/</w:t>
        </w:r>
      </w:hyperlink>
    </w:p>
    <w:p w14:paraId="081CACC4" w14:textId="70CC6D05" w:rsidR="006148DD" w:rsidRPr="006148DD" w:rsidRDefault="006148DD" w:rsidP="006148D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48DD">
        <w:rPr>
          <w:rFonts w:ascii="Times New Roman" w:hAnsi="Times New Roman" w:cs="Times New Roman"/>
          <w:sz w:val="28"/>
          <w:szCs w:val="28"/>
          <w:lang w:val="en-US"/>
        </w:rPr>
        <w:t>https://github.com/postmanlabs/newman</w:t>
      </w:r>
    </w:p>
    <w:p w14:paraId="0CA36763" w14:textId="77777777" w:rsidR="00D94280" w:rsidRPr="00D94280" w:rsidRDefault="00D94280" w:rsidP="00861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8D17B6" w14:textId="7B51CFF2" w:rsidR="00D94280" w:rsidRPr="00D94280" w:rsidRDefault="00D94280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D94280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B17487" w14:textId="63DF1FB5" w:rsidR="00C42ED4" w:rsidRPr="00D94280" w:rsidRDefault="00C42ED4" w:rsidP="009E17C8">
      <w:pPr>
        <w:rPr>
          <w:rFonts w:ascii="Times New Roman" w:hAnsi="Times New Roman" w:cs="Times New Roman"/>
          <w:sz w:val="28"/>
          <w:szCs w:val="28"/>
          <w:lang w:val="ru-UA"/>
        </w:rPr>
      </w:pPr>
    </w:p>
    <w:sectPr w:rsidR="00C42ED4" w:rsidRPr="00D9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220E" w14:textId="77777777" w:rsidR="00FC09C6" w:rsidRDefault="00FC09C6" w:rsidP="00597C33">
      <w:pPr>
        <w:spacing w:after="0" w:line="240" w:lineRule="auto"/>
      </w:pPr>
      <w:r>
        <w:separator/>
      </w:r>
    </w:p>
  </w:endnote>
  <w:endnote w:type="continuationSeparator" w:id="0">
    <w:p w14:paraId="1E31BFFF" w14:textId="77777777" w:rsidR="00FC09C6" w:rsidRDefault="00FC09C6" w:rsidP="0059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3BD0" w14:textId="77777777" w:rsidR="00FC09C6" w:rsidRDefault="00FC09C6" w:rsidP="00597C33">
      <w:pPr>
        <w:spacing w:after="0" w:line="240" w:lineRule="auto"/>
      </w:pPr>
      <w:r>
        <w:separator/>
      </w:r>
    </w:p>
  </w:footnote>
  <w:footnote w:type="continuationSeparator" w:id="0">
    <w:p w14:paraId="4ECAC886" w14:textId="77777777" w:rsidR="00FC09C6" w:rsidRDefault="00FC09C6" w:rsidP="0059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4E54"/>
    <w:multiLevelType w:val="hybridMultilevel"/>
    <w:tmpl w:val="F1FC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F95"/>
    <w:multiLevelType w:val="hybridMultilevel"/>
    <w:tmpl w:val="B948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580"/>
    <w:multiLevelType w:val="hybridMultilevel"/>
    <w:tmpl w:val="F2B2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551F"/>
    <w:multiLevelType w:val="hybridMultilevel"/>
    <w:tmpl w:val="E77A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E9E"/>
    <w:multiLevelType w:val="hybridMultilevel"/>
    <w:tmpl w:val="8BD8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0085"/>
    <w:multiLevelType w:val="hybridMultilevel"/>
    <w:tmpl w:val="2B46A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20275"/>
    <w:multiLevelType w:val="hybridMultilevel"/>
    <w:tmpl w:val="CAB4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1403"/>
    <w:multiLevelType w:val="hybridMultilevel"/>
    <w:tmpl w:val="EE02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67E"/>
    <w:multiLevelType w:val="hybridMultilevel"/>
    <w:tmpl w:val="20D273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5A71A3"/>
    <w:multiLevelType w:val="hybridMultilevel"/>
    <w:tmpl w:val="923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94614"/>
    <w:multiLevelType w:val="multilevel"/>
    <w:tmpl w:val="74C2B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7465F7"/>
    <w:multiLevelType w:val="hybridMultilevel"/>
    <w:tmpl w:val="ECE8185C"/>
    <w:lvl w:ilvl="0" w:tplc="44781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FFD"/>
    <w:multiLevelType w:val="hybridMultilevel"/>
    <w:tmpl w:val="001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F9"/>
    <w:rsid w:val="00097D79"/>
    <w:rsid w:val="00195D7E"/>
    <w:rsid w:val="002178EF"/>
    <w:rsid w:val="00230CA6"/>
    <w:rsid w:val="0025428D"/>
    <w:rsid w:val="002B5B88"/>
    <w:rsid w:val="003150D9"/>
    <w:rsid w:val="003766D6"/>
    <w:rsid w:val="00386B1D"/>
    <w:rsid w:val="003A7634"/>
    <w:rsid w:val="00415517"/>
    <w:rsid w:val="0049031A"/>
    <w:rsid w:val="004A68A9"/>
    <w:rsid w:val="004C2C09"/>
    <w:rsid w:val="00597C33"/>
    <w:rsid w:val="005B75F9"/>
    <w:rsid w:val="005F5E1E"/>
    <w:rsid w:val="00613383"/>
    <w:rsid w:val="006148DD"/>
    <w:rsid w:val="00633C53"/>
    <w:rsid w:val="006E7D15"/>
    <w:rsid w:val="006F638C"/>
    <w:rsid w:val="0071367A"/>
    <w:rsid w:val="0075624D"/>
    <w:rsid w:val="008619A4"/>
    <w:rsid w:val="009031A1"/>
    <w:rsid w:val="009C5192"/>
    <w:rsid w:val="009D5718"/>
    <w:rsid w:val="009E17C8"/>
    <w:rsid w:val="00A15A68"/>
    <w:rsid w:val="00A42CB6"/>
    <w:rsid w:val="00A63ADD"/>
    <w:rsid w:val="00A76618"/>
    <w:rsid w:val="00A83E88"/>
    <w:rsid w:val="00AA3055"/>
    <w:rsid w:val="00B65627"/>
    <w:rsid w:val="00BD375F"/>
    <w:rsid w:val="00C42ED4"/>
    <w:rsid w:val="00C509D4"/>
    <w:rsid w:val="00C74BB6"/>
    <w:rsid w:val="00C83211"/>
    <w:rsid w:val="00CA16F7"/>
    <w:rsid w:val="00CE45AA"/>
    <w:rsid w:val="00D166F6"/>
    <w:rsid w:val="00D366D4"/>
    <w:rsid w:val="00D94280"/>
    <w:rsid w:val="00DE56B0"/>
    <w:rsid w:val="00E525F3"/>
    <w:rsid w:val="00E66CDB"/>
    <w:rsid w:val="00E776F3"/>
    <w:rsid w:val="00EA667C"/>
    <w:rsid w:val="00EB44D4"/>
    <w:rsid w:val="00ED1348"/>
    <w:rsid w:val="00F31BAD"/>
    <w:rsid w:val="00FC09C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84C7"/>
  <w15:chartTrackingRefBased/>
  <w15:docId w15:val="{43F6684A-70F6-42E4-A068-EEA54CB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17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uncate-with-tooltip--ellipsis--2-jex">
    <w:name w:val="truncate-with-tooltip--ellipsis--2-jex"/>
    <w:basedOn w:val="a0"/>
    <w:rsid w:val="009E17C8"/>
  </w:style>
  <w:style w:type="character" w:customStyle="1" w:styleId="30">
    <w:name w:val="Заголовок 3 Знак"/>
    <w:basedOn w:val="a0"/>
    <w:link w:val="3"/>
    <w:uiPriority w:val="9"/>
    <w:rsid w:val="009E1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E17C8"/>
    <w:rPr>
      <w:color w:val="0000FF"/>
      <w:u w:val="single"/>
    </w:rPr>
  </w:style>
  <w:style w:type="character" w:customStyle="1" w:styleId="text">
    <w:name w:val="text"/>
    <w:basedOn w:val="a0"/>
    <w:rsid w:val="00E525F3"/>
  </w:style>
  <w:style w:type="character" w:styleId="a4">
    <w:name w:val="Emphasis"/>
    <w:basedOn w:val="a0"/>
    <w:uiPriority w:val="20"/>
    <w:qFormat/>
    <w:rsid w:val="00E525F3"/>
    <w:rPr>
      <w:i/>
      <w:iCs/>
    </w:rPr>
  </w:style>
  <w:style w:type="paragraph" w:styleId="a5">
    <w:name w:val="List Paragraph"/>
    <w:basedOn w:val="a"/>
    <w:uiPriority w:val="34"/>
    <w:qFormat/>
    <w:rsid w:val="00FF3C1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74BB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6148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48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48D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48D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148D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9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C33"/>
  </w:style>
  <w:style w:type="paragraph" w:styleId="aa">
    <w:name w:val="footer"/>
    <w:basedOn w:val="a"/>
    <w:link w:val="ab"/>
    <w:uiPriority w:val="99"/>
    <w:unhideWhenUsed/>
    <w:rsid w:val="0059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vdespa/quick-introduction-to-postman/blob/main/simple-tool-rental-api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simple-tool-rental-api.glitch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postman.com/release-not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postman.com/download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AC88-9B5E-4A1F-8D01-4A9B69F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2</cp:revision>
  <dcterms:created xsi:type="dcterms:W3CDTF">2023-04-23T11:52:00Z</dcterms:created>
  <dcterms:modified xsi:type="dcterms:W3CDTF">2023-04-25T12:22:00Z</dcterms:modified>
</cp:coreProperties>
</file>